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125">
        <w:rPr>
          <w:rFonts w:ascii="Times New Roman" w:hAnsi="Times New Roman" w:cs="Times New Roman"/>
          <w:b/>
          <w:sz w:val="28"/>
          <w:szCs w:val="28"/>
        </w:rPr>
        <w:t>6</w:t>
      </w:r>
    </w:p>
    <w:p w:rsidR="009A1125" w:rsidRDefault="008F3A44" w:rsidP="009A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9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9EF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6A00D9">
        <w:rPr>
          <w:rFonts w:ascii="Times New Roman" w:hAnsi="Times New Roman" w:cs="Times New Roman"/>
          <w:sz w:val="24"/>
          <w:szCs w:val="24"/>
        </w:rPr>
        <w:t xml:space="preserve">проверки законного и эффективного (экономного и результативного) использования средств </w:t>
      </w:r>
      <w:r w:rsidR="009A1125" w:rsidRPr="009A1125">
        <w:rPr>
          <w:rFonts w:ascii="Times New Roman" w:hAnsi="Times New Roman" w:cs="Times New Roman"/>
          <w:sz w:val="24"/>
          <w:szCs w:val="24"/>
        </w:rPr>
        <w:t xml:space="preserve">за 2021-2022 годы в рамках реализации муниципальной программы «Развитие физической культуры и спорта в МО </w:t>
      </w:r>
      <w:proofErr w:type="spellStart"/>
      <w:r w:rsidR="009A1125" w:rsidRPr="009A112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A1125" w:rsidRPr="009A112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F3987" w:rsidRDefault="009A1125" w:rsidP="009A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1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125">
        <w:rPr>
          <w:rFonts w:ascii="Times New Roman" w:hAnsi="Times New Roman" w:cs="Times New Roman"/>
          <w:sz w:val="24"/>
          <w:szCs w:val="24"/>
        </w:rPr>
        <w:t xml:space="preserve"> 2018-2022 годы»</w:t>
      </w:r>
    </w:p>
    <w:p w:rsidR="005F3987" w:rsidRDefault="005F3987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</w:t>
      </w:r>
      <w:r w:rsidRPr="007C220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7C2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7C220C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7C220C">
        <w:rPr>
          <w:rFonts w:ascii="Times New Roman" w:hAnsi="Times New Roman" w:cs="Times New Roman"/>
          <w:sz w:val="24"/>
          <w:szCs w:val="24"/>
        </w:rPr>
        <w:t xml:space="preserve">     </w:t>
      </w:r>
      <w:r w:rsidR="008C328D" w:rsidRPr="008C328D">
        <w:rPr>
          <w:rFonts w:ascii="Times New Roman" w:hAnsi="Times New Roman" w:cs="Times New Roman"/>
          <w:sz w:val="24"/>
          <w:szCs w:val="24"/>
        </w:rPr>
        <w:t>13</w:t>
      </w:r>
      <w:r w:rsidRPr="008C328D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1E2F54">
        <w:rPr>
          <w:rFonts w:ascii="Times New Roman" w:hAnsi="Times New Roman" w:cs="Times New Roman"/>
          <w:sz w:val="24"/>
          <w:szCs w:val="24"/>
        </w:rPr>
        <w:t>июля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</w:t>
      </w:r>
      <w:r w:rsidR="00996453">
        <w:rPr>
          <w:rFonts w:ascii="Times New Roman" w:hAnsi="Times New Roman" w:cs="Times New Roman"/>
          <w:sz w:val="24"/>
          <w:szCs w:val="24"/>
        </w:rPr>
        <w:t>3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Pr="002142E8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5F3987" w:rsidRPr="005F39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112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1125" w:rsidRPr="009A1125">
        <w:rPr>
          <w:rFonts w:ascii="Times New Roman" w:eastAsia="Times New Roman" w:hAnsi="Times New Roman" w:cs="Times New Roman"/>
          <w:sz w:val="24"/>
          <w:szCs w:val="24"/>
        </w:rPr>
        <w:t xml:space="preserve">роверка законного и эффективного (экономного и результативного) использования средств за 2021-2022 годы в рамках реализации муниципальной программы «Развитие физической культуры и спорта в МО </w:t>
      </w:r>
      <w:proofErr w:type="spellStart"/>
      <w:r w:rsidR="009A1125" w:rsidRPr="009A112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9A1125" w:rsidRPr="009A1125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 годы»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7B6DE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7B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12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7B6D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="00C45BC7" w:rsidRPr="002142E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КСП МО </w:t>
      </w:r>
      <w:proofErr w:type="spellStart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03121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A1125">
        <w:rPr>
          <w:rFonts w:ascii="Times New Roman" w:eastAsia="Times New Roman" w:hAnsi="Times New Roman" w:cs="Times New Roman"/>
          <w:sz w:val="24"/>
          <w:szCs w:val="24"/>
        </w:rPr>
        <w:t>Корсаковой М.С.</w:t>
      </w:r>
    </w:p>
    <w:p w:rsidR="005F3987" w:rsidRDefault="009212B2" w:rsidP="005F398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2142E8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2142E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0FE3" w:rsidRPr="00214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2142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7B6DE8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7B6D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7A29" w:rsidRPr="007B7A29">
        <w:rPr>
          <w:rFonts w:ascii="Times New Roman" w:hAnsi="Times New Roman" w:cs="Times New Roman"/>
          <w:sz w:val="24"/>
          <w:szCs w:val="24"/>
        </w:rPr>
        <w:t>23.05.2023г. №35</w:t>
      </w:r>
      <w:r w:rsidR="005F3987">
        <w:rPr>
          <w:rFonts w:ascii="Times New Roman" w:hAnsi="Times New Roman" w:cs="Times New Roman"/>
          <w:sz w:val="24"/>
          <w:szCs w:val="24"/>
        </w:rPr>
        <w:t>.</w:t>
      </w:r>
    </w:p>
    <w:p w:rsidR="00260807" w:rsidRPr="00DE625F" w:rsidRDefault="009212B2" w:rsidP="005F398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средства районного бюджета, выделенные в </w:t>
      </w:r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>2021-2022 год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 xml:space="preserve"> реализаци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Развитие физической культуры и спорта в МО </w:t>
      </w:r>
      <w:proofErr w:type="spellStart"/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 годы»</w:t>
      </w:r>
      <w:r w:rsidR="00DE6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2B2" w:rsidRPr="005F3987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Администрация МО</w:t>
      </w:r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>Куйтунск</w:t>
      </w:r>
      <w:r w:rsidR="007B7A29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803121" w:rsidRPr="007B6DE8" w:rsidRDefault="009212B2" w:rsidP="0080312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B6DE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7B6DE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3987" w:rsidRPr="005F3987">
        <w:rPr>
          <w:rFonts w:ascii="Times New Roman" w:hAnsi="Times New Roman" w:cs="Times New Roman"/>
          <w:sz w:val="24"/>
          <w:szCs w:val="24"/>
        </w:rPr>
        <w:t>23.05.2023г. по 23.06.2023г.</w:t>
      </w:r>
    </w:p>
    <w:p w:rsidR="00033E25" w:rsidRPr="00033E25" w:rsidRDefault="009212B2" w:rsidP="008031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E25" w:rsidRPr="00033E25">
        <w:rPr>
          <w:rFonts w:ascii="Times New Roman" w:hAnsi="Times New Roman" w:cs="Times New Roman"/>
          <w:sz w:val="24"/>
          <w:szCs w:val="24"/>
        </w:rPr>
        <w:t>контроль за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и эффектив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(эконом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и результатив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>) использовани</w:t>
      </w:r>
      <w:r w:rsidR="00033E25" w:rsidRPr="00033E25">
        <w:rPr>
          <w:rFonts w:ascii="Times New Roman" w:hAnsi="Times New Roman" w:cs="Times New Roman"/>
          <w:sz w:val="24"/>
          <w:szCs w:val="24"/>
        </w:rPr>
        <w:t>е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33E25" w:rsidRPr="00033E25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7B7A29" w:rsidRPr="007B7A29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МО </w:t>
      </w:r>
      <w:proofErr w:type="spellStart"/>
      <w:r w:rsidR="007B7A29" w:rsidRPr="007B7A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B7A29" w:rsidRPr="007B7A29">
        <w:rPr>
          <w:rFonts w:ascii="Times New Roman" w:hAnsi="Times New Roman" w:cs="Times New Roman"/>
          <w:sz w:val="24"/>
          <w:szCs w:val="24"/>
        </w:rPr>
        <w:t xml:space="preserve"> район на 2018-2022 годы»</w:t>
      </w:r>
      <w:r w:rsidR="00033E25" w:rsidRPr="00033E25">
        <w:rPr>
          <w:rFonts w:ascii="Times New Roman" w:hAnsi="Times New Roman" w:cs="Times New Roman"/>
          <w:sz w:val="24"/>
          <w:szCs w:val="24"/>
        </w:rPr>
        <w:t>.</w:t>
      </w:r>
    </w:p>
    <w:p w:rsidR="00372953" w:rsidRPr="002142E8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7B7A29" w:rsidRPr="007B7A29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B7A2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72953" w:rsidRPr="002142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1B45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9EF"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2142E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25EA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72953" w:rsidRPr="00214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87A" w:rsidRPr="007B6DE8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E8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7B6DE8">
        <w:rPr>
          <w:rFonts w:ascii="Times New Roman" w:hAnsi="Times New Roman" w:cs="Times New Roman"/>
          <w:sz w:val="24"/>
          <w:szCs w:val="24"/>
        </w:rPr>
        <w:t xml:space="preserve"> - 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1385</w:t>
      </w:r>
      <w:r w:rsidR="0036583B" w:rsidRPr="007B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DE8">
        <w:rPr>
          <w:rFonts w:ascii="Times New Roman" w:hAnsi="Times New Roman" w:cs="Times New Roman"/>
          <w:sz w:val="24"/>
          <w:szCs w:val="24"/>
        </w:rPr>
        <w:t>тыс. руб.</w:t>
      </w:r>
    </w:p>
    <w:p w:rsidR="00033E25" w:rsidRPr="00025EAB" w:rsidRDefault="0036583B" w:rsidP="00A73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33E25" w:rsidRPr="0002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Непомнящего Алексея Анатольевича</w:t>
      </w:r>
      <w:r w:rsidR="00033E25" w:rsidRPr="00025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025EAB" w:rsidRDefault="009744BB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33E25" w:rsidRPr="00025EA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025E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3E25" w:rsidRPr="00025E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702D" w:rsidRPr="00025E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года вручен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мэру МО </w:t>
      </w:r>
      <w:proofErr w:type="spellStart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для представления информации о результатах рассмотрения акта</w:t>
      </w: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025EAB"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33E25" w:rsidRPr="0002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BD" w:rsidRPr="00025EAB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2142E8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2142E8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033E25" w:rsidRPr="00025EAB" w:rsidRDefault="00033E25" w:rsidP="00033E25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b/>
          <w:sz w:val="24"/>
          <w:szCs w:val="24"/>
        </w:rPr>
        <w:t>Содержание муниципальной программы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в муниципальном образовании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гг.» (далее - Программа, муниципальная программа) разработана в соответствии со статьей 179 Бюджетного кодекса Российской Федерации, Постановлением администрации  от 18.04.2014 года № 265-п «Об утверждении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Порядок №265), утверждена Постановлением администрации МО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 от 25.08.2017г. № 390-п.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программы и ответственным исполнителем является Администрация МО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исполнителями программы являются: МКОУ ДОД ДЮСШ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а, администрации сельских и городского поселений. Подпрограмм нет.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определено обеспечение условий для занятий физической культурой и спортом детей, подростков, молодежи в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Куйтунском</w:t>
      </w:r>
      <w:proofErr w:type="spellEnd"/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>Задачами Программы являются: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профилактической работы с 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>детьми, подростками и молодежью;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- внедрение новых форм организации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- оздоровительной и спортивно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-массовой работы, в том числе смотров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– конкурсов;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</w:t>
      </w:r>
      <w:proofErr w:type="spellStart"/>
      <w:r w:rsidRPr="00025EAB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оздоровительных и спортивно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массовых мероприятий среди детей, подростк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>ов и других категорий населения;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>- укрепление материально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EAB">
        <w:rPr>
          <w:rFonts w:ascii="Times New Roman" w:eastAsia="Times New Roman" w:hAnsi="Times New Roman" w:cs="Times New Roman"/>
          <w:sz w:val="24"/>
          <w:szCs w:val="24"/>
        </w:rPr>
        <w:t>спортивной базы образовательных учреждений, спортивных школ, клубов по месту жительства, поселений</w:t>
      </w:r>
      <w:r w:rsidR="00E833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EAB" w:rsidRPr="00025EAB" w:rsidRDefault="00025EAB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sz w:val="24"/>
          <w:szCs w:val="24"/>
        </w:rPr>
        <w:t>- организация пропаганды занятий физической культурой и спортом как составляющей части здорового образа жизни.</w:t>
      </w:r>
    </w:p>
    <w:p w:rsidR="00E833E8" w:rsidRPr="00E833E8" w:rsidRDefault="00E833E8" w:rsidP="00E833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Ожидаемые результаты и показатели муниципальной программы:</w:t>
      </w:r>
    </w:p>
    <w:p w:rsidR="00E833E8" w:rsidRPr="00E833E8" w:rsidRDefault="00E833E8" w:rsidP="00E83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- увеличение доли занимающихся физической культурой и спортом до 20% от общей численности населения (2018г. - 15%, 2019г. - 17%, 2020г. - 18%, 2021г. - 19% и 2022г. -20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E8" w:rsidRPr="00E833E8" w:rsidRDefault="00E833E8" w:rsidP="00E83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пять лет: 2018 - 2022гг.</w:t>
      </w:r>
    </w:p>
    <w:p w:rsidR="00E833E8" w:rsidRPr="00E833E8" w:rsidRDefault="00E833E8" w:rsidP="00E83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Паспортом в первоначальном варианте объем финансового обеспечения программы предусмотрен в размере 2677 тыс. руб., в том числе по годам: 2018г. – 478 тыс. руб., 2019г. – 514 тыс. руб., 2020г. – 538 тыс. руб., 2021г. – 562 тыс. руб., 2022г. – 585 тыс. руб. Источником финансового обеспечения мероприятий программы являются средства районного бюджета в сумме 2677 тыс. руб.  </w:t>
      </w:r>
    </w:p>
    <w:p w:rsidR="00025EAB" w:rsidRPr="00E833E8" w:rsidRDefault="00E833E8" w:rsidP="00E83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Программы 18 раз вносились изменения постановлениями Администрации муниципального образования </w:t>
      </w:r>
      <w:proofErr w:type="spellStart"/>
      <w:r w:rsidRPr="00E833E8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 района, из них в 2021 году три раза (постановлениями от 26.01.2021г. № 45-п, от 12.04.2021г. № 420-п, от 08.07.2021г. № 1011-п); в 2022 году три раза (постановлениями от 26.05.2022г. № 701-п, от 02.09.2022г. № 1050-п, от 18.11.2022г. № 1408-п).</w:t>
      </w:r>
    </w:p>
    <w:p w:rsidR="00E833E8" w:rsidRPr="00E833E8" w:rsidRDefault="00E833E8" w:rsidP="00E833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Изменения, вносимые в Программу, касались в основном изменений общего объема финансирования и перераспределения финансирования между мероприятиями, запланированными в соответствии с фактическими потребностями, в результате которых общий объем финансового обеспечения программы увеличен с 2677 тыс. руб. до 168902,2 тыс. руб., или в 63 раза, что представлено ниже в таблице.</w:t>
      </w:r>
    </w:p>
    <w:p w:rsidR="00E833E8" w:rsidRPr="00E833E8" w:rsidRDefault="00E833E8" w:rsidP="00E833E8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Таблица 1, тыс.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992"/>
        <w:gridCol w:w="992"/>
        <w:gridCol w:w="992"/>
        <w:gridCol w:w="993"/>
        <w:gridCol w:w="992"/>
        <w:gridCol w:w="758"/>
        <w:gridCol w:w="801"/>
        <w:gridCol w:w="709"/>
      </w:tblGrid>
      <w:tr w:rsidR="00E833E8" w:rsidRPr="00E833E8" w:rsidTr="00E833E8">
        <w:trPr>
          <w:trHeight w:val="668"/>
        </w:trPr>
        <w:tc>
          <w:tcPr>
            <w:tcW w:w="1129" w:type="dxa"/>
            <w:vMerge w:val="restart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предусмотренный на момент принятия программ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с учетом окончательных изменен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% изменения</w:t>
            </w:r>
          </w:p>
        </w:tc>
      </w:tr>
      <w:tr w:rsidR="00E833E8" w:rsidRPr="00E833E8" w:rsidTr="00E833E8">
        <w:trPr>
          <w:cantSplit/>
          <w:trHeight w:val="1304"/>
        </w:trPr>
        <w:tc>
          <w:tcPr>
            <w:tcW w:w="1129" w:type="dxa"/>
            <w:vMerge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833E8" w:rsidRPr="00E833E8" w:rsidRDefault="00E833E8" w:rsidP="00E833E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758,3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437,8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93355,7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65014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95453,8</w:t>
            </w:r>
          </w:p>
        </w:tc>
        <w:tc>
          <w:tcPr>
            <w:tcW w:w="993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2453,1</w:t>
            </w:r>
          </w:p>
        </w:tc>
        <w:tc>
          <w:tcPr>
            <w:tcW w:w="992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70995,3</w:t>
            </w:r>
          </w:p>
        </w:tc>
        <w:tc>
          <w:tcPr>
            <w:tcW w:w="758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</w:t>
            </w:r>
            <w:r w:rsidR="00011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33E8" w:rsidRPr="00E833E8" w:rsidRDefault="00E833E8" w:rsidP="0001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3E8" w:rsidRPr="00E833E8" w:rsidTr="00E833E8">
        <w:tc>
          <w:tcPr>
            <w:tcW w:w="1129" w:type="dxa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7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902,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833E8" w:rsidRPr="00E833E8" w:rsidRDefault="00E833E8" w:rsidP="00E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E8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3 раза</w:t>
            </w:r>
          </w:p>
        </w:tc>
      </w:tr>
    </w:tbl>
    <w:p w:rsidR="00E833E8" w:rsidRPr="00E833E8" w:rsidRDefault="00E833E8" w:rsidP="00E8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E8" w:rsidRPr="00E833E8" w:rsidRDefault="00E833E8" w:rsidP="00E833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3E8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01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году Программа дополнена </w:t>
      </w:r>
      <w:bookmarkStart w:id="0" w:name="_Hlk138664253"/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мероприятием «Строительство и реконструкция объектов физической культуры и спорта» с объемом финансового обеспечения </w:t>
      </w:r>
      <w:r w:rsidRPr="00E833E8">
        <w:rPr>
          <w:rFonts w:ascii="Times New Roman" w:eastAsia="Times New Roman" w:hAnsi="Times New Roman" w:cs="Times New Roman"/>
          <w:b/>
          <w:bCs/>
          <w:sz w:val="24"/>
          <w:szCs w:val="24"/>
        </w:rPr>
        <w:t>98,9 млн. руб.,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3E8">
        <w:rPr>
          <w:rFonts w:ascii="Times New Roman" w:eastAsia="Times New Roman" w:hAnsi="Times New Roman" w:cs="Times New Roman"/>
          <w:b/>
          <w:bCs/>
          <w:sz w:val="24"/>
          <w:szCs w:val="24"/>
        </w:rPr>
        <w:t>при этом цели, задачи и ожидаемые результаты МП не изменились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. Порядком 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и МП определено, что объемы финансирования мероприятий </w:t>
      </w:r>
      <w:r w:rsidR="000115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рограммы должны быть взаимоувязаны с показателями результативности </w:t>
      </w:r>
      <w:r w:rsidR="000115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33E8">
        <w:rPr>
          <w:rFonts w:ascii="Times New Roman" w:eastAsia="Times New Roman" w:hAnsi="Times New Roman" w:cs="Times New Roman"/>
          <w:sz w:val="24"/>
          <w:szCs w:val="24"/>
        </w:rPr>
        <w:t xml:space="preserve">рограммы, а каждое мероприятие муниципальной программы должно соответствовать поставленным в ней целям и задачам. </w:t>
      </w:r>
      <w:r w:rsidRPr="00E83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ко, мероприятие «Строительство и реконструкция объектов физической культуры и спорта» не имеет количественных индикаторов результативности, не привязано к какой-либо задаче, ресурсное обеспечение мероприятия предусмотрено из неуправляемых источников (иные) в значительных суммах (на 2021г. – 5935,3 тыс. руб., на 2022г. – 65000 тыс. руб.), что позволяет сделать вывод о формальности включения данного мероприятия в перечень мероприятий МП. </w:t>
      </w:r>
    </w:p>
    <w:bookmarkEnd w:id="0"/>
    <w:p w:rsidR="00736608" w:rsidRPr="00736608" w:rsidRDefault="00736608" w:rsidP="00736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608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стоит отметить, что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b/>
          <w:bCs/>
          <w:sz w:val="24"/>
          <w:szCs w:val="24"/>
        </w:rPr>
        <w:t>во вносимых изменениях в приложениях к Программе допускались арифметические ошибки</w:t>
      </w:r>
      <w:r>
        <w:rPr>
          <w:rFonts w:ascii="Times New Roman" w:eastAsia="Times New Roman" w:hAnsi="Times New Roman" w:cs="Times New Roman"/>
          <w:sz w:val="24"/>
          <w:szCs w:val="24"/>
        </w:rPr>
        <w:t>, например: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608" w:rsidRPr="00736608" w:rsidRDefault="00736608" w:rsidP="00736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608">
        <w:rPr>
          <w:rFonts w:ascii="Times New Roman" w:eastAsia="Times New Roman" w:hAnsi="Times New Roman" w:cs="Times New Roman"/>
          <w:sz w:val="24"/>
          <w:szCs w:val="24"/>
        </w:rPr>
        <w:t>- в постановлении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420-п от 12.04.2021г. «О внесении изменений в муниципальную программу муниципального образования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«Развитие физической культуры и спорта в муниципальном образовании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гг.», утвержденную постановлением администрации муниципального образования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от 25.08.2017г.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>390-п» в приложении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>1 общий объем финансирования составляет 135514,5 тыс. руб., а по расчетам КСП 135560,5 тыс. руб., а также в приложении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2 раздел 5 табличной части  графа </w:t>
      </w:r>
      <w:r w:rsidRPr="007366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 весь период реализации муниципальной программы»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Pr="00736608">
        <w:rPr>
          <w:rFonts w:ascii="Times New Roman" w:eastAsia="Times New Roman" w:hAnsi="Times New Roman" w:cs="Times New Roman"/>
          <w:i/>
          <w:iCs/>
          <w:sz w:val="24"/>
          <w:szCs w:val="24"/>
        </w:rPr>
        <w:t>«районный бюджет»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сумма объема финансирования всего по годам 2333,1 тыс. руб., а надо 2383,1 тыс. руб.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6608" w:rsidRPr="00736608" w:rsidRDefault="00736608" w:rsidP="00736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608">
        <w:rPr>
          <w:rFonts w:ascii="Times New Roman" w:eastAsia="Times New Roman" w:hAnsi="Times New Roman" w:cs="Times New Roman"/>
          <w:sz w:val="24"/>
          <w:szCs w:val="24"/>
        </w:rPr>
        <w:t>- в постановлении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701-п от 26.05.2022г. «О внесении изменений в муниципальную программу муниципального образования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«Развитие физической культуры и спорта в муниципальном образовании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гг.», утвержденную постановлением администрации муниципального образования </w:t>
      </w:r>
      <w:proofErr w:type="spellStart"/>
      <w:r w:rsidRPr="0073660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36608">
        <w:rPr>
          <w:rFonts w:ascii="Times New Roman" w:eastAsia="Times New Roman" w:hAnsi="Times New Roman" w:cs="Times New Roman"/>
          <w:sz w:val="24"/>
          <w:szCs w:val="24"/>
        </w:rPr>
        <w:t xml:space="preserve"> район от 25.08.2017г.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>390-п» в приложении №</w:t>
      </w:r>
      <w:r w:rsidR="009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608">
        <w:rPr>
          <w:rFonts w:ascii="Times New Roman" w:eastAsia="Times New Roman" w:hAnsi="Times New Roman" w:cs="Times New Roman"/>
          <w:sz w:val="24"/>
          <w:szCs w:val="24"/>
        </w:rPr>
        <w:t>1 общий объем финансирования составляет 135930,2 тыс. руб., а по расчетам КСП 168480,2 тыс. руб.</w:t>
      </w:r>
    </w:p>
    <w:p w:rsidR="008C392D" w:rsidRPr="008C392D" w:rsidRDefault="008C392D" w:rsidP="008C3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>В нарушение требований 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>3.17 Порядк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5 в КСП проект данной программы ответственным исполнителем 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 направлялся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роведения финансово – экономической экспертизы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8C3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328D" w:rsidRPr="008C392D">
        <w:rPr>
          <w:rFonts w:ascii="Times New Roman" w:eastAsia="Times New Roman" w:hAnsi="Times New Roman" w:cs="Times New Roman"/>
          <w:b/>
          <w:sz w:val="24"/>
          <w:szCs w:val="24"/>
        </w:rPr>
        <w:t>(п.</w:t>
      </w:r>
      <w:r w:rsidR="008C3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28D" w:rsidRPr="008C392D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8C328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C328D" w:rsidRPr="008C392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ификатора нарушений)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392D" w:rsidRPr="008C392D" w:rsidRDefault="008C392D" w:rsidP="008C39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92D">
        <w:rPr>
          <w:rFonts w:ascii="Times New Roman" w:eastAsia="Times New Roman" w:hAnsi="Times New Roman" w:cs="Times New Roman"/>
          <w:sz w:val="24"/>
          <w:szCs w:val="24"/>
        </w:rPr>
        <w:t xml:space="preserve">На 2021 год утверждено решениями о бюджете МО </w:t>
      </w:r>
      <w:proofErr w:type="spellStart"/>
      <w:r w:rsidRPr="008C392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8C392D">
        <w:rPr>
          <w:rFonts w:ascii="Times New Roman" w:eastAsia="Times New Roman" w:hAnsi="Times New Roman" w:cs="Times New Roman"/>
          <w:sz w:val="24"/>
          <w:szCs w:val="24"/>
        </w:rPr>
        <w:t xml:space="preserve"> район на реализацию программы «Развитие физической культуры и спорта в муниципальном образовании </w:t>
      </w:r>
      <w:proofErr w:type="spellStart"/>
      <w:r w:rsidRPr="008C392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8C392D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 годы»: в первоначальной редакции решения о бюджете – 262 тыс. руб. (решение Думы от 20.12.2020г. № 93), в окончательной – 681 тыс. руб. (решение Думы от 24.12.2021г. № 193). На 2022 год – в первоначальной редакции решения о бюджете – 262 тыс. руб. (решение Думы от 24.12.2021г. № 194), в окончательной редакции – 734 тыс. руб. (решение Думы от 23.12.2022г. № 271).</w:t>
      </w:r>
    </w:p>
    <w:p w:rsidR="008C392D" w:rsidRPr="008C392D" w:rsidRDefault="008C392D" w:rsidP="008C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2D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2, тыс. руб.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5807"/>
        <w:gridCol w:w="1843"/>
        <w:gridCol w:w="1701"/>
      </w:tblGrid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смотрено паспортом программы с изменениями, тыс. руб.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16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48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135996841"/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3355,7</w:t>
            </w:r>
          </w:p>
        </w:tc>
        <w:tc>
          <w:tcPr>
            <w:tcW w:w="1701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843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48,3</w:t>
            </w:r>
          </w:p>
        </w:tc>
        <w:tc>
          <w:tcPr>
            <w:tcW w:w="1701" w:type="dxa"/>
            <w:shd w:val="clear" w:color="auto" w:fill="auto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sz w:val="20"/>
                <w:szCs w:val="20"/>
              </w:rPr>
              <w:t>65014</w:t>
            </w:r>
          </w:p>
        </w:tc>
      </w:tr>
      <w:bookmarkEnd w:id="1"/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смотрено решением о бюджете в первоначальной редакции, тыс. руб.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смотрено решением о бюджете в окончательной редакции, тыс. руб.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4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2</w:t>
            </w:r>
          </w:p>
        </w:tc>
      </w:tr>
      <w:tr w:rsidR="008C392D" w:rsidRPr="008C392D" w:rsidTr="00567FEE">
        <w:tc>
          <w:tcPr>
            <w:tcW w:w="5807" w:type="dxa"/>
          </w:tcPr>
          <w:p w:rsidR="008C392D" w:rsidRPr="008C392D" w:rsidRDefault="008C392D" w:rsidP="008C39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1843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701" w:type="dxa"/>
          </w:tcPr>
          <w:p w:rsidR="008C392D" w:rsidRPr="008C392D" w:rsidRDefault="008C392D" w:rsidP="008C3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</w:tr>
    </w:tbl>
    <w:p w:rsidR="008C392D" w:rsidRPr="008C392D" w:rsidRDefault="008C392D" w:rsidP="008C3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к видно из таблицы, объем бюджетных ассигнований вышеуказанной муниципальной программы, предусмотренный решением о бюджете в 2021 году в сумме 681 тыс. руб., в 2022 году в сумме 734 тыс. руб., не соответствует объему финансирования, предусмотренному паспортом этой программы в 2021г. – 99616 тыс. руб., в 2022г. – 65748 тыс. руб. </w:t>
      </w:r>
      <w:r w:rsidRPr="008C392D">
        <w:rPr>
          <w:rFonts w:ascii="Times New Roman" w:eastAsia="Times New Roman" w:hAnsi="Times New Roman" w:cs="Times New Roman"/>
          <w:b/>
          <w:sz w:val="24"/>
          <w:szCs w:val="24"/>
        </w:rPr>
        <w:t>Данный факт свидетельствует о нарушении пункта 2 ст. 179 БК РФ, определяющей,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92D">
        <w:rPr>
          <w:rFonts w:ascii="Times New Roman" w:eastAsia="Times New Roman" w:hAnsi="Times New Roman" w:cs="Times New Roman"/>
          <w:b/>
          <w:sz w:val="24"/>
          <w:szCs w:val="24"/>
        </w:rPr>
        <w:t>(п.</w:t>
      </w:r>
      <w:r w:rsidR="00DB16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92D">
        <w:rPr>
          <w:rFonts w:ascii="Times New Roman" w:eastAsia="Times New Roman" w:hAnsi="Times New Roman" w:cs="Times New Roman"/>
          <w:b/>
          <w:sz w:val="24"/>
          <w:szCs w:val="24"/>
        </w:rPr>
        <w:t xml:space="preserve">1.1.18 Классификатора нарушений). </w:t>
      </w:r>
      <w:r w:rsidRPr="008C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необходимо было внести изменения в паспорт программы в части изменения объемов финансирования, а также планируемых мероприятий. </w:t>
      </w:r>
    </w:p>
    <w:p w:rsidR="00E833E8" w:rsidRDefault="00E833E8" w:rsidP="00025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057E" w:rsidRPr="00025EAB" w:rsidRDefault="00B7057E" w:rsidP="00B705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F58F5">
        <w:rPr>
          <w:rFonts w:ascii="Times New Roman" w:eastAsia="Times New Roman" w:hAnsi="Times New Roman" w:cs="Times New Roman"/>
          <w:b/>
          <w:bCs/>
          <w:sz w:val="24"/>
          <w:szCs w:val="24"/>
        </w:rPr>
        <w:t>2. Исполнение Программы</w:t>
      </w:r>
      <w:r w:rsidRPr="00025E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58F5" w:rsidRPr="007F58F5">
        <w:rPr>
          <w:rFonts w:ascii="Times New Roman" w:eastAsia="Times New Roman" w:hAnsi="Times New Roman" w:cs="Times New Roman"/>
          <w:b/>
          <w:sz w:val="24"/>
          <w:szCs w:val="24"/>
        </w:rPr>
        <w:t>в 2021-2022 годах</w:t>
      </w:r>
    </w:p>
    <w:p w:rsidR="00F31EBC" w:rsidRPr="00F31EBC" w:rsidRDefault="00F31EBC" w:rsidP="00F31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Проверка расходования бюджетных средств на реализацию программных мероприятий проведена на основании представленных бухгалтерских и иных документов.</w:t>
      </w:r>
    </w:p>
    <w:p w:rsidR="00F31EBC" w:rsidRPr="00F31EBC" w:rsidRDefault="00F31EBC" w:rsidP="00F31EBC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в администрации муниципального образования </w:t>
      </w:r>
      <w:proofErr w:type="spellStart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отнесена на целевую статью 12.0.00.00000 МП «Развитие физической культуры и спорта в муниципальном образовании </w:t>
      </w:r>
      <w:proofErr w:type="spellStart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на 2018-2022гг.</w:t>
      </w:r>
    </w:p>
    <w:p w:rsidR="00F31EBC" w:rsidRPr="00F31EBC" w:rsidRDefault="00F31EBC" w:rsidP="00F31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 году на реализацию мероприятий Программы (с учетом внесенных изменений) для администрации муниципального образования </w:t>
      </w:r>
      <w:proofErr w:type="spellStart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утверждены бюджетные ассигнования в сумме 681 тыс. руб.</w:t>
      </w:r>
    </w:p>
    <w:p w:rsidR="00F31EBC" w:rsidRPr="00F31EBC" w:rsidRDefault="00F31EBC" w:rsidP="00F3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31EBC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лимиты бюджетных обязательств на реализацию мероприятий Программы доведены Финансовым управлением администрации МО </w:t>
      </w:r>
      <w:proofErr w:type="spellStart"/>
      <w:r w:rsidRPr="00F31EB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sz w:val="24"/>
          <w:szCs w:val="24"/>
        </w:rPr>
        <w:t xml:space="preserve"> район до ГРБС - Администрации МО </w:t>
      </w:r>
      <w:proofErr w:type="spellStart"/>
      <w:r w:rsidRPr="00F31EB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sz w:val="24"/>
          <w:szCs w:val="24"/>
        </w:rPr>
        <w:t xml:space="preserve"> район, в объеме бюджетных ассигнований, утвержденных решениями о бюджете на 2021 год </w:t>
      </w: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по разделу 1101 «Физическая культура» КЦСР 12.0.00.21000 в объеме 288 тыс. руб. за счет средств местного бюджета и по КЦСР 12.0.00.</w:t>
      </w:r>
      <w:r w:rsidRPr="00F31E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2850 в объеме 393 тыс. руб. за счет средств областного бюджета. Фактические расходы на реализацию мероприятий Программы составили 681 тыс. руб. Исполнение Программы составило 100% к утвержденным назначениям. </w:t>
      </w:r>
    </w:p>
    <w:p w:rsidR="00F31EBC" w:rsidRPr="00F31EBC" w:rsidRDefault="00F31EBC" w:rsidP="00F31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2 году на реализацию мероприятий Программы (с учетом внесенных изменений) для администрации муниципального образования </w:t>
      </w:r>
      <w:proofErr w:type="spellStart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F31E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утверждены бюджетные ассигнования в сумме 734 тыс. руб.</w:t>
      </w:r>
    </w:p>
    <w:p w:rsidR="00047FB8" w:rsidRPr="00047FB8" w:rsidRDefault="00047FB8" w:rsidP="00047F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FB8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лимиты бюджетных обязательств на реализацию мероприятий Программы доведены Финансовым управлением администрации МО </w:t>
      </w:r>
      <w:proofErr w:type="spellStart"/>
      <w:r w:rsidRPr="00047FB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47FB8">
        <w:rPr>
          <w:rFonts w:ascii="Times New Roman" w:eastAsia="Times New Roman" w:hAnsi="Times New Roman" w:cs="Times New Roman"/>
          <w:sz w:val="24"/>
          <w:szCs w:val="24"/>
        </w:rPr>
        <w:t xml:space="preserve"> район до ГРБС - Администрации МО </w:t>
      </w:r>
      <w:proofErr w:type="spellStart"/>
      <w:r w:rsidRPr="00047FB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47FB8">
        <w:rPr>
          <w:rFonts w:ascii="Times New Roman" w:eastAsia="Times New Roman" w:hAnsi="Times New Roman" w:cs="Times New Roman"/>
          <w:sz w:val="24"/>
          <w:szCs w:val="24"/>
        </w:rPr>
        <w:t xml:space="preserve"> район, в объеме бюджетных ассигнований, утвержденных решениями о бюджете на 2022 год </w:t>
      </w:r>
      <w:r w:rsidRPr="00047FB8">
        <w:rPr>
          <w:rFonts w:ascii="Times New Roman" w:eastAsia="Times New Roman" w:hAnsi="Times New Roman" w:cs="Times New Roman"/>
          <w:bCs/>
          <w:sz w:val="24"/>
          <w:szCs w:val="24"/>
        </w:rPr>
        <w:t>по разделу 1101 «Физическая культура» КЦСР 12.0.00.21000 в объеме 282 тыс. руб. за счет средств местного бюджета и по КЦСР 12.0.00.</w:t>
      </w:r>
      <w:r w:rsidRPr="00047F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047FB8">
        <w:rPr>
          <w:rFonts w:ascii="Times New Roman" w:eastAsia="Times New Roman" w:hAnsi="Times New Roman" w:cs="Times New Roman"/>
          <w:bCs/>
          <w:sz w:val="24"/>
          <w:szCs w:val="24"/>
        </w:rPr>
        <w:t xml:space="preserve">2850 в объеме 452 тыс. руб. за счет средств областного бюджета. Фактические расходы на реализацию мероприятий Программы составили 704 тыс. руб. Исполнение Программы составило 96% к утвержденным назначениям. </w:t>
      </w:r>
    </w:p>
    <w:p w:rsidR="00047FB8" w:rsidRPr="00047FB8" w:rsidRDefault="00047FB8" w:rsidP="00047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B8">
        <w:rPr>
          <w:rFonts w:ascii="Times New Roman" w:eastAsia="Times New Roman" w:hAnsi="Times New Roman" w:cs="Times New Roman"/>
          <w:sz w:val="24"/>
          <w:szCs w:val="24"/>
        </w:rPr>
        <w:t>Анализ исполнения мероприятий приведен ниже в таблице (в таблице перечислены мероприятия, предусматривающие выделение денежных средств на их исполнение, при этом нумерация мероприятий сохранена как в Программе).</w:t>
      </w:r>
    </w:p>
    <w:p w:rsidR="00047FB8" w:rsidRPr="00047FB8" w:rsidRDefault="00047FB8" w:rsidP="00047F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FB8">
        <w:rPr>
          <w:rFonts w:ascii="Times New Roman" w:eastAsia="Times New Roman" w:hAnsi="Times New Roman" w:cs="Times New Roman"/>
          <w:bCs/>
          <w:sz w:val="24"/>
          <w:szCs w:val="24"/>
        </w:rPr>
        <w:t>Таблица 3, тыс. руб.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1559"/>
        <w:gridCol w:w="1545"/>
        <w:gridCol w:w="11"/>
        <w:gridCol w:w="19"/>
        <w:gridCol w:w="1686"/>
        <w:gridCol w:w="1559"/>
      </w:tblGrid>
      <w:tr w:rsidR="00047FB8" w:rsidRPr="00047FB8" w:rsidTr="001B4798">
        <w:trPr>
          <w:trHeight w:val="209"/>
        </w:trPr>
        <w:tc>
          <w:tcPr>
            <w:tcW w:w="2923" w:type="dxa"/>
            <w:vMerge w:val="restart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программы</w:t>
            </w:r>
          </w:p>
        </w:tc>
        <w:tc>
          <w:tcPr>
            <w:tcW w:w="3115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64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7FB8" w:rsidRPr="00047FB8" w:rsidTr="001B4798">
        <w:trPr>
          <w:cantSplit/>
          <w:trHeight w:val="539"/>
        </w:trPr>
        <w:tc>
          <w:tcPr>
            <w:tcW w:w="2923" w:type="dxa"/>
            <w:vMerge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спорту програм</w:t>
            </w:r>
            <w:r w:rsidR="001B4798"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56" w:type="dxa"/>
            <w:gridSpan w:val="2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proofErr w:type="gramEnd"/>
          </w:p>
        </w:tc>
        <w:tc>
          <w:tcPr>
            <w:tcW w:w="1705" w:type="dxa"/>
            <w:gridSpan w:val="2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спорту программы</w:t>
            </w:r>
          </w:p>
        </w:tc>
        <w:tc>
          <w:tcPr>
            <w:tcW w:w="1559" w:type="dxa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</w:tr>
      <w:tr w:rsidR="00047FB8" w:rsidRPr="00047FB8" w:rsidTr="001B4798">
        <w:trPr>
          <w:trHeight w:val="276"/>
        </w:trPr>
        <w:tc>
          <w:tcPr>
            <w:tcW w:w="9302" w:type="dxa"/>
            <w:gridSpan w:val="7"/>
          </w:tcPr>
          <w:p w:rsidR="00047FB8" w:rsidRPr="00047FB8" w:rsidRDefault="00047FB8" w:rsidP="00047FB8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о-массовые мероприятия для населения</w:t>
            </w:r>
          </w:p>
        </w:tc>
      </w:tr>
      <w:tr w:rsidR="00047FB8" w:rsidRPr="00047FB8" w:rsidTr="001B4798">
        <w:trPr>
          <w:trHeight w:val="276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-1.22 Спортивные </w:t>
            </w: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556" w:type="dxa"/>
            <w:gridSpan w:val="2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6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FB8" w:rsidRPr="00047FB8" w:rsidTr="001B4798">
        <w:trPr>
          <w:trHeight w:val="226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556" w:type="dxa"/>
            <w:gridSpan w:val="2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705" w:type="dxa"/>
            <w:gridSpan w:val="2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</w:tr>
      <w:tr w:rsidR="00047FB8" w:rsidRPr="00047FB8" w:rsidTr="001B4798">
        <w:trPr>
          <w:trHeight w:val="272"/>
        </w:trPr>
        <w:tc>
          <w:tcPr>
            <w:tcW w:w="9302" w:type="dxa"/>
            <w:gridSpan w:val="7"/>
          </w:tcPr>
          <w:p w:rsidR="00047FB8" w:rsidRPr="00047FB8" w:rsidRDefault="00047FB8" w:rsidP="00047FB8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 спортивного инвентаря и оборудования</w:t>
            </w:r>
          </w:p>
        </w:tc>
      </w:tr>
      <w:tr w:rsidR="00047FB8" w:rsidRPr="00047FB8" w:rsidTr="00567FEE">
        <w:trPr>
          <w:trHeight w:val="360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3.3 Приобретение спортивного оборудования и инвентаря для оснащения муниципальных организаций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545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FB8" w:rsidRPr="00047FB8" w:rsidTr="001B4798">
        <w:trPr>
          <w:trHeight w:val="189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545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716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</w:t>
            </w:r>
          </w:p>
        </w:tc>
      </w:tr>
      <w:tr w:rsidR="00047FB8" w:rsidRPr="00047FB8" w:rsidTr="001B4798">
        <w:trPr>
          <w:trHeight w:val="235"/>
        </w:trPr>
        <w:tc>
          <w:tcPr>
            <w:tcW w:w="9302" w:type="dxa"/>
            <w:gridSpan w:val="7"/>
          </w:tcPr>
          <w:p w:rsidR="00047FB8" w:rsidRPr="00047FB8" w:rsidRDefault="00047FB8" w:rsidP="00047FB8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</w:tr>
      <w:tr w:rsidR="00047FB8" w:rsidRPr="00047FB8" w:rsidTr="00567FEE">
        <w:trPr>
          <w:trHeight w:val="360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4.1 Строительство плавательного бассейна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32455</w:t>
            </w:r>
          </w:p>
        </w:tc>
        <w:tc>
          <w:tcPr>
            <w:tcW w:w="1575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FB8" w:rsidRPr="00047FB8" w:rsidTr="00567FEE">
        <w:trPr>
          <w:trHeight w:val="360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FB8">
              <w:rPr>
                <w:rFonts w:ascii="Times New Roman" w:eastAsia="Times New Roman" w:hAnsi="Times New Roman" w:cs="Times New Roman"/>
                <w:sz w:val="18"/>
                <w:szCs w:val="18"/>
              </w:rPr>
              <w:t>4.2 Капитальный ремонт стадиона, нежилого здания спортивного зала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66467</w:t>
            </w:r>
          </w:p>
        </w:tc>
        <w:tc>
          <w:tcPr>
            <w:tcW w:w="1575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FB8" w:rsidRPr="00047FB8" w:rsidTr="001B4798">
        <w:trPr>
          <w:trHeight w:val="181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22</w:t>
            </w:r>
          </w:p>
        </w:tc>
        <w:tc>
          <w:tcPr>
            <w:tcW w:w="1575" w:type="dxa"/>
            <w:gridSpan w:val="3"/>
          </w:tcPr>
          <w:p w:rsidR="00047FB8" w:rsidRPr="00047FB8" w:rsidRDefault="00047FB8" w:rsidP="001B47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0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7FB8" w:rsidRPr="00047FB8" w:rsidTr="001B4798">
        <w:trPr>
          <w:trHeight w:val="227"/>
        </w:trPr>
        <w:tc>
          <w:tcPr>
            <w:tcW w:w="2923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16</w:t>
            </w:r>
          </w:p>
        </w:tc>
        <w:tc>
          <w:tcPr>
            <w:tcW w:w="1575" w:type="dxa"/>
            <w:gridSpan w:val="3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686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48</w:t>
            </w:r>
          </w:p>
        </w:tc>
        <w:tc>
          <w:tcPr>
            <w:tcW w:w="1559" w:type="dxa"/>
          </w:tcPr>
          <w:p w:rsidR="00047FB8" w:rsidRPr="00047FB8" w:rsidRDefault="00047FB8" w:rsidP="00047F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</w:tr>
    </w:tbl>
    <w:p w:rsidR="00047FB8" w:rsidRDefault="00047FB8" w:rsidP="00727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5332" w:rsidRDefault="001B4798" w:rsidP="0031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видно из таблицы, за проверяемый период реализации Программы, наиболее значительное 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ое исполнение 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за два года по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3 «Приобретение спортивного инвентаря и оборудования» составил 60,4% от всех расходов по муниципальной программе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(836/1385). Реализация мероприятия позволила повысить материально-техническую обеспеченность образовательных учреждений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F02" w:rsidRP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0F3F02" w:rsidRP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ДЮСШ 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за счет приобретения компонентов спортивного инвентаря для общей и специальной физической подготовки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, так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бретено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277 мячей (волейбольны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, баскетбольны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, футбольны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футзальны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spellEnd"/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27 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сет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к (волейбольн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, баскетбольн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ля переноски мячей, для мини футбола), 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30 </w:t>
      </w:r>
      <w:r w:rsidR="000F3F02" w:rsidRPr="001B4798">
        <w:rPr>
          <w:rFonts w:ascii="Times New Roman" w:eastAsia="Times New Roman" w:hAnsi="Times New Roman" w:cs="Times New Roman"/>
          <w:bCs/>
          <w:sz w:val="24"/>
          <w:szCs w:val="24"/>
        </w:rPr>
        <w:t>клюш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F3F02" w:rsidRPr="001B4798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хоккея с</w:t>
      </w:r>
      <w:r w:rsidR="000F3F0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ячом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5332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 w:rsidR="00315332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2 «Спортивно-массовые мероприятия для населения» средства направлены для приобретения наградной атрибутики. Средства выданы в подотчёт главному специалисту по спорту отдела спорта, молодежной политики и туризма администрации муниципального образования </w:t>
      </w:r>
      <w:proofErr w:type="spellStart"/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315332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валенко Е.</w:t>
      </w:r>
      <w:r w:rsidRPr="001B4798">
        <w:rPr>
          <w:rFonts w:ascii="Times New Roman" w:eastAsia="Times New Roman" w:hAnsi="Times New Roman" w:cs="Times New Roman"/>
          <w:bCs/>
          <w:sz w:val="24"/>
          <w:szCs w:val="24"/>
        </w:rPr>
        <w:t>А.). Согласно авансовому отчету указанного специалиста приобретены кубки, медали, дипломы для награждения победителей, а также оплачены расходы на проживание в гостинице и проезд участников к месту участия в спортивных мероприятиях. Данное мероприятие за проверяемый период позволило провести и принять участие в 67 спортивных мероприятиях.</w:t>
      </w:r>
      <w:r w:rsidRPr="001B4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33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B479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4 «Строительство и реконструкция объектов физической культуры и спорта» средства бюджета района не выделялись и не использовались ни в 2021г, ни в 2022г. </w:t>
      </w:r>
    </w:p>
    <w:p w:rsidR="00315332" w:rsidRDefault="00315332" w:rsidP="0031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332" w:rsidRDefault="008C3BD6" w:rsidP="00315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15332" w:rsidRPr="00315332">
        <w:t xml:space="preserve"> </w:t>
      </w:r>
      <w:r w:rsidR="00315332" w:rsidRPr="00315332">
        <w:rPr>
          <w:rFonts w:ascii="Times New Roman" w:eastAsia="Times New Roman" w:hAnsi="Times New Roman" w:cs="Times New Roman"/>
          <w:b/>
          <w:sz w:val="24"/>
          <w:szCs w:val="24"/>
        </w:rPr>
        <w:t>Соблюдение законодательства в сфере закупок для муниципальных нужд</w:t>
      </w:r>
    </w:p>
    <w:p w:rsidR="00315332" w:rsidRDefault="00315332" w:rsidP="0031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sz w:val="24"/>
          <w:szCs w:val="24"/>
        </w:rPr>
        <w:t>Как уже было указано, общий объем закупок в рамках муниципальной программы за проверяемый период составил 1385 тыс. руб., из них закупки по заключенным муниципальным контрактам – 954,8 тыс. руб. и через подотчетное лицо – 430,2 тыс. руб.</w:t>
      </w:r>
    </w:p>
    <w:p w:rsidR="00315332" w:rsidRDefault="00315332" w:rsidP="0031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sz w:val="24"/>
          <w:szCs w:val="24"/>
        </w:rPr>
        <w:t>В ходе проверки соблюдения положений Федерального Закона от 05.04.2013г. № 44-ФЗ "О контрактной системе в сфере закупок товаров, работ, услуг для обеспечения государственных и муниципальных нужд" (далее по тексту - Закон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332">
        <w:rPr>
          <w:rFonts w:ascii="Times New Roman" w:eastAsia="Times New Roman" w:hAnsi="Times New Roman" w:cs="Times New Roman"/>
          <w:sz w:val="24"/>
          <w:szCs w:val="24"/>
        </w:rPr>
        <w:t xml:space="preserve">44-ФЗ) в части формирования и размещения планов-графиков, извещений о проведении закупок, определения способов закупки нарушений не установлено.  </w:t>
      </w:r>
    </w:p>
    <w:p w:rsidR="00315332" w:rsidRPr="00315332" w:rsidRDefault="00315332" w:rsidP="0031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sz w:val="24"/>
          <w:szCs w:val="24"/>
        </w:rPr>
        <w:t xml:space="preserve">В проверяемый период Заказчиком проведено 4 процедуры осуществления закупок конкурентным способом по определению поставщиков (подрядчиков, исполнителей), в том числе три аукциона в электронной форме с НМЦК 964,2 тыс. руб., одна закупка через электронный магазин с НМЦК 108,6 тыс. руб. По результатам проведенных процедур Заказчиком заключено 4 муниципальных контракта. Из общей начальной цены размещенных заказов в сумме 1072,8 тыс. руб., стоимость заключенных контрактов составила 954,8 тыс. руб. Условная экономия бюджетных средств (разница между начальной ценой и стоимостью заключенных контрактов) по итогам размещений муниципального заказа составила 118 тыс. руб. Согласно данным единой </w:t>
      </w:r>
      <w:r w:rsidRPr="00315332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й системы информация о заключенных Контрактах представлена ниже в таблице:</w:t>
      </w:r>
    </w:p>
    <w:p w:rsidR="00315332" w:rsidRPr="00315332" w:rsidRDefault="00315332" w:rsidP="00315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14"/>
        <w:gridCol w:w="1814"/>
        <w:gridCol w:w="2438"/>
        <w:gridCol w:w="23"/>
        <w:gridCol w:w="1956"/>
      </w:tblGrid>
      <w:tr w:rsidR="00315332" w:rsidRPr="00315332" w:rsidTr="00567FEE">
        <w:tc>
          <w:tcPr>
            <w:tcW w:w="9345" w:type="dxa"/>
            <w:gridSpan w:val="5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К №</w:t>
            </w:r>
            <w:r w:rsidR="00006C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5МК-023/21 (ИКЗ 213383200165038320100100990313230244)</w:t>
            </w:r>
          </w:p>
        </w:tc>
      </w:tr>
      <w:tr w:rsidR="00315332" w:rsidRPr="00315332" w:rsidTr="00567FEE"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редмет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иобретение спортивного инвентаря для нужд администрации муниципального образования </w:t>
            </w:r>
            <w:proofErr w:type="spellStart"/>
            <w:r w:rsidRPr="00315332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315332">
              <w:rPr>
                <w:rFonts w:ascii="Times New Roman" w:eastAsia="Times New Roman" w:hAnsi="Times New Roman" w:cs="Times New Roman"/>
              </w:rPr>
              <w:t xml:space="preserve"> район </w:t>
            </w:r>
          </w:p>
        </w:tc>
      </w:tr>
      <w:tr w:rsidR="00315332" w:rsidRPr="00315332" w:rsidTr="00567FEE"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заключения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30.11.2021г.</w:t>
            </w:r>
          </w:p>
        </w:tc>
      </w:tr>
      <w:tr w:rsidR="00315332" w:rsidRPr="00315332" w:rsidTr="00567FEE"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30.11.2021г.</w:t>
            </w:r>
          </w:p>
        </w:tc>
      </w:tr>
      <w:tr w:rsidR="00315332" w:rsidRPr="00315332" w:rsidTr="00567FEE"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оставщик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315332">
              <w:rPr>
                <w:rFonts w:ascii="Times New Roman" w:eastAsia="Times New Roman" w:hAnsi="Times New Roman" w:cs="Times New Roman"/>
              </w:rPr>
              <w:t>Хлистунов</w:t>
            </w:r>
            <w:proofErr w:type="spellEnd"/>
            <w:r w:rsidRPr="00315332">
              <w:rPr>
                <w:rFonts w:ascii="Times New Roman" w:eastAsia="Times New Roman" w:hAnsi="Times New Roman" w:cs="Times New Roman"/>
              </w:rPr>
              <w:t xml:space="preserve"> А.П.</w:t>
            </w:r>
          </w:p>
        </w:tc>
      </w:tr>
      <w:tr w:rsidR="00315332" w:rsidRPr="00315332" w:rsidTr="00315332">
        <w:trPr>
          <w:trHeight w:val="285"/>
        </w:trPr>
        <w:tc>
          <w:tcPr>
            <w:tcW w:w="3114" w:type="dxa"/>
            <w:vMerge w:val="restart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37809324"/>
          </w:p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НМЦК, тыс. руб.</w:t>
            </w:r>
          </w:p>
        </w:tc>
        <w:tc>
          <w:tcPr>
            <w:tcW w:w="2438" w:type="dxa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Цена Контракта, тыс. руб.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Отклонение, тыс. руб.</w:t>
            </w:r>
          </w:p>
        </w:tc>
      </w:tr>
      <w:bookmarkEnd w:id="2"/>
      <w:tr w:rsidR="00315332" w:rsidRPr="00315332" w:rsidTr="00315332">
        <w:trPr>
          <w:trHeight w:val="255"/>
        </w:trPr>
        <w:tc>
          <w:tcPr>
            <w:tcW w:w="3114" w:type="dxa"/>
            <w:vMerge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393,3</w:t>
            </w:r>
          </w:p>
        </w:tc>
        <w:tc>
          <w:tcPr>
            <w:tcW w:w="2438" w:type="dxa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393,2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бластной бюджет, местный бюджет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Срок поставки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и 10 (десяти) дней после заключения Контракта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Дата поставки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Акт приема – передачи товаров от 09.12.2021г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ид поставленного товар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006C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206 мячей, из них мяч волейбольный – 98 шт., мяч баскетбольный – 74 шт., мяч футбольный – 34 шт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плата товара по условиям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15 (пятнадцати) рабочих дней с даты подписанного Заказчиком Акта приема-передачи товара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оплаты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П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26204 от 16.12.2021</w:t>
            </w:r>
            <w:r w:rsidR="00006C38">
              <w:rPr>
                <w:rFonts w:ascii="Times New Roman" w:eastAsia="Times New Roman" w:hAnsi="Times New Roman" w:cs="Times New Roman"/>
              </w:rPr>
              <w:t>г.</w:t>
            </w:r>
            <w:r w:rsidRPr="00315332">
              <w:rPr>
                <w:rFonts w:ascii="Times New Roman" w:eastAsia="Times New Roman" w:hAnsi="Times New Roman" w:cs="Times New Roman"/>
              </w:rPr>
              <w:t>; ПП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26205 от 16.12.2021</w:t>
            </w:r>
            <w:r w:rsidR="00006C3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исполн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20.12.2021г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оцедура проведения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имечание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По окончании срока подачи заявок, подано 15 заявок на участие в закупке </w:t>
            </w: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(извещение №</w:t>
            </w:r>
            <w:r w:rsidR="00006C3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 xml:space="preserve">0134300074321000023), </w:t>
            </w:r>
            <w:r w:rsidRPr="00315332">
              <w:rPr>
                <w:rFonts w:ascii="Times New Roman" w:eastAsia="Times New Roman" w:hAnsi="Times New Roman" w:cs="Times New Roman"/>
              </w:rPr>
              <w:t>из них в торгах приняли участие 5 участников. Наименьшая цена Контракта составила одного из участников 158,9 тыс.  руб., или 59,6% (158,9/393,2) от НМЦК.  В соответствии с п.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18 ст.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34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44-ФЗ, </w:t>
            </w: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 xml:space="preserve">при заключении Контракта Заказчик по соглашению с участником закупки, с которым в соответствии с настоящим Федеральным законо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, если это право предусмотрено документацией о закупке.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Исходя из норм статьи, по соглашению сторон количество поставляемого товара по позициям увеличено, на сумму, не превышающую цену лота. </w:t>
            </w:r>
          </w:p>
          <w:p w:rsidR="00315332" w:rsidRPr="00315332" w:rsidRDefault="00315332" w:rsidP="00315332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Статьей 8 Контракта обеспечение исполнения контракта установлено в сумме 29,5 рубля (при применении антидемпинговых мер размер обеспечения увеличен в 1,5 раза от цены Контракта, что составит 0,75%=0,5*1,5). В силу </w:t>
            </w:r>
            <w:hyperlink r:id="rId8" w:anchor="/document/70353464/entry/96810" w:history="1">
              <w:r w:rsidRPr="00315332">
                <w:rPr>
                  <w:rFonts w:ascii="Times New Roman" w:eastAsia="Times New Roman" w:hAnsi="Times New Roman" w:cs="Times New Roman"/>
                </w:rPr>
                <w:t>части 8.1 статьи 96</w:t>
              </w:r>
            </w:hyperlink>
            <w:r w:rsidRPr="00315332">
              <w:rPr>
                <w:rFonts w:ascii="Times New Roman" w:eastAsia="Times New Roman" w:hAnsi="Times New Roman" w:cs="Times New Roman"/>
              </w:rPr>
              <w:t xml:space="preserve">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44-ФЗ участник закупки, с которым заключается контракт по результатам определения поставщика (подрядчика, исполнителя) в соответствии с </w:t>
            </w:r>
            <w:hyperlink r:id="rId9" w:anchor="/document/70353464/entry/30101" w:history="1">
              <w:r w:rsidRPr="00315332">
                <w:rPr>
                  <w:rFonts w:ascii="Times New Roman" w:eastAsia="Times New Roman" w:hAnsi="Times New Roman" w:cs="Times New Roman"/>
                </w:rPr>
                <w:t>п.</w:t>
              </w:r>
              <w:r w:rsidR="00006C3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315332">
                <w:rPr>
                  <w:rFonts w:ascii="Times New Roman" w:eastAsia="Times New Roman" w:hAnsi="Times New Roman" w:cs="Times New Roman"/>
                </w:rPr>
                <w:t>1 ч.</w:t>
              </w:r>
              <w:r w:rsidR="00006C3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315332">
                <w:rPr>
                  <w:rFonts w:ascii="Times New Roman" w:eastAsia="Times New Roman" w:hAnsi="Times New Roman" w:cs="Times New Roman"/>
                </w:rPr>
                <w:t>1 ст.</w:t>
              </w:r>
              <w:r w:rsidR="00006C3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315332">
                <w:rPr>
                  <w:rFonts w:ascii="Times New Roman" w:eastAsia="Times New Roman" w:hAnsi="Times New Roman" w:cs="Times New Roman"/>
                </w:rPr>
                <w:t>30</w:t>
              </w:r>
            </w:hyperlink>
            <w:r w:rsidRPr="00315332">
              <w:rPr>
                <w:rFonts w:ascii="Times New Roman" w:eastAsia="Times New Roman" w:hAnsi="Times New Roman" w:cs="Times New Roman"/>
              </w:rPr>
              <w:t xml:space="preserve">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44-ФЗ, освобождается от предоставления обеспечения исполнения контракта, в том числе с учетом положений </w:t>
            </w:r>
            <w:hyperlink r:id="rId10" w:anchor="/document/70353464/entry/37" w:history="1">
              <w:r w:rsidRPr="00315332">
                <w:rPr>
                  <w:rFonts w:ascii="Times New Roman" w:eastAsia="Times New Roman" w:hAnsi="Times New Roman" w:cs="Times New Roman"/>
                </w:rPr>
                <w:t>статьи 37</w:t>
              </w:r>
            </w:hyperlink>
            <w:r w:rsidRPr="00315332">
              <w:rPr>
                <w:rFonts w:ascii="Times New Roman" w:eastAsia="Times New Roman" w:hAnsi="Times New Roman" w:cs="Times New Roman"/>
              </w:rPr>
              <w:t xml:space="preserve">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44-ФЗ (т.е. при применении антидемпинговых мер при проведении конкурсов и аукционов). Таким образом, согласно </w:t>
            </w:r>
            <w:hyperlink r:id="rId11" w:anchor="/document/70353464/entry/96810" w:history="1">
              <w:r w:rsidRPr="00315332">
                <w:rPr>
                  <w:rFonts w:ascii="Times New Roman" w:eastAsia="Times New Roman" w:hAnsi="Times New Roman" w:cs="Times New Roman"/>
                </w:rPr>
                <w:t>части 8.1 статьи 96</w:t>
              </w:r>
            </w:hyperlink>
            <w:r w:rsidRPr="00315332">
              <w:rPr>
                <w:rFonts w:ascii="Times New Roman" w:eastAsia="Times New Roman" w:hAnsi="Times New Roman" w:cs="Times New Roman"/>
              </w:rPr>
              <w:t xml:space="preserve">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44-ФЗ к информации, подтверждающей добросовестность участника закупки и освобождающей его от предоставления обеспечения исполнения контракта относится информация, содержащаяся в реестре контрактов, заключенных заказчиками, и подтверждающая исполнение </w:t>
            </w:r>
            <w:r w:rsidRPr="00315332">
              <w:rPr>
                <w:rFonts w:ascii="Times New Roman" w:eastAsia="Times New Roman" w:hAnsi="Times New Roman" w:cs="Times New Roman"/>
              </w:rPr>
              <w:lastRenderedPageBreak/>
              <w:t xml:space="preserve">таким участником (без учета правопреемства) трех контрактов в течение трех лет до даты подачи заявки на участие в закупке, исполненных без применения к такому участнику неустоек (штрафов, пеней). </w:t>
            </w:r>
          </w:p>
          <w:p w:rsidR="00315332" w:rsidRPr="00315332" w:rsidRDefault="00315332" w:rsidP="00006C38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Участник закупки на свое усмотрение предоставил информацию о трех исполненных контрактах, которые размещены в реестре контрактов единой информационной системы.</w:t>
            </w:r>
          </w:p>
        </w:tc>
      </w:tr>
      <w:tr w:rsidR="00315332" w:rsidRPr="00315332" w:rsidTr="00567FEE">
        <w:trPr>
          <w:trHeight w:val="255"/>
        </w:trPr>
        <w:tc>
          <w:tcPr>
            <w:tcW w:w="9345" w:type="dxa"/>
            <w:gridSpan w:val="5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К №</w:t>
            </w:r>
            <w:r w:rsidR="00006C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МК-001/22 (ИКЗ </w:t>
            </w:r>
            <w:r w:rsidRPr="00315332">
              <w:rPr>
                <w:rFonts w:ascii="Roboto" w:eastAsia="Times New Roman" w:hAnsi="Roboto" w:cs="Times New Roman"/>
                <w:b/>
                <w:bCs/>
                <w:shd w:val="clear" w:color="auto" w:fill="FFFFFF"/>
              </w:rPr>
              <w:t>223383200165038320100100570013213000</w:t>
            </w: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едмет Контракта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оставка наградной атрибутики 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заключения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4.02.2022г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5.02.2022г.</w:t>
            </w:r>
          </w:p>
        </w:tc>
      </w:tr>
      <w:tr w:rsidR="00315332" w:rsidRPr="00315332" w:rsidTr="00567FEE">
        <w:trPr>
          <w:trHeight w:val="255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оставщик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ИП Усольцев К.В.</w:t>
            </w:r>
          </w:p>
        </w:tc>
      </w:tr>
      <w:tr w:rsidR="00315332" w:rsidRPr="00315332" w:rsidTr="00315332">
        <w:trPr>
          <w:trHeight w:val="285"/>
        </w:trPr>
        <w:tc>
          <w:tcPr>
            <w:tcW w:w="3114" w:type="dxa"/>
            <w:vMerge w:val="restart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НМЦК, тыс. руб.</w:t>
            </w:r>
          </w:p>
        </w:tc>
        <w:tc>
          <w:tcPr>
            <w:tcW w:w="2438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Цена Контракта, тыс. руб.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Отклонение, тыс. руб.</w:t>
            </w:r>
          </w:p>
        </w:tc>
      </w:tr>
      <w:tr w:rsidR="00315332" w:rsidRPr="00315332" w:rsidTr="00315332">
        <w:trPr>
          <w:trHeight w:val="252"/>
        </w:trPr>
        <w:tc>
          <w:tcPr>
            <w:tcW w:w="3114" w:type="dxa"/>
            <w:vMerge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438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18,4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Срок поставки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7 (семи) календарных дней со дня подписания Контракт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Дата поставки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окумент о приемке (Акт) и счет-фактур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ЦБ-300772 от 21.02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ид поставленного товар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Наградная атрибутика, из них 30 кубков, 300 медалей и 100 призов по индивидуальному дизайну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плата товара по условиям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10 (десяти) рабочих дней с даты подписанного Заказчиком документа о приемке товар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оплаты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П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3881 от 02.03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исполн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03.03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оцедура проведения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имечание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315332" w:rsidRPr="00315332" w:rsidTr="00567FEE">
        <w:trPr>
          <w:trHeight w:val="252"/>
        </w:trPr>
        <w:tc>
          <w:tcPr>
            <w:tcW w:w="9345" w:type="dxa"/>
            <w:gridSpan w:val="5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К №</w:t>
            </w:r>
            <w:r w:rsidR="00006C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3МК-12/22 (ИКЗ </w:t>
            </w:r>
            <w:r w:rsidRPr="00315332">
              <w:rPr>
                <w:rFonts w:ascii="Roboto" w:eastAsia="Times New Roman" w:hAnsi="Roboto" w:cs="Times New Roman"/>
                <w:b/>
                <w:bCs/>
                <w:i/>
                <w:iCs/>
                <w:shd w:val="clear" w:color="auto" w:fill="FFFFFF"/>
              </w:rPr>
              <w:t>223383200165038320100100740140000244)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едмет Контракта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оставка спортивного инвентаря 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заключения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08.11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09.11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оставщик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ОО «БЭСТ ВЭЙ ПЛЮС»</w:t>
            </w:r>
          </w:p>
        </w:tc>
      </w:tr>
      <w:tr w:rsidR="00315332" w:rsidRPr="00315332" w:rsidTr="00315332">
        <w:trPr>
          <w:trHeight w:val="237"/>
        </w:trPr>
        <w:tc>
          <w:tcPr>
            <w:tcW w:w="3114" w:type="dxa"/>
            <w:vMerge w:val="restart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НМЦК, тыс. руб.</w:t>
            </w:r>
          </w:p>
        </w:tc>
        <w:tc>
          <w:tcPr>
            <w:tcW w:w="2461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Цена Контракта, тыс. руб.</w:t>
            </w:r>
          </w:p>
        </w:tc>
        <w:tc>
          <w:tcPr>
            <w:tcW w:w="1956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Отклонение, тыс. руб.</w:t>
            </w:r>
          </w:p>
        </w:tc>
      </w:tr>
      <w:tr w:rsidR="00315332" w:rsidRPr="00315332" w:rsidTr="00315332">
        <w:trPr>
          <w:trHeight w:val="300"/>
        </w:trPr>
        <w:tc>
          <w:tcPr>
            <w:tcW w:w="3114" w:type="dxa"/>
            <w:vMerge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452</w:t>
            </w:r>
          </w:p>
        </w:tc>
        <w:tc>
          <w:tcPr>
            <w:tcW w:w="2461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343,2</w:t>
            </w:r>
          </w:p>
        </w:tc>
        <w:tc>
          <w:tcPr>
            <w:tcW w:w="1956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08,8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бластной бюджет, местный бюджет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Срок поставки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10 (десяти) календарных дней с даты заключения Контракт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Дата поставки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окумент о приемке (Акт) и счет-фактур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УПД153 от 23.11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ид поставленного товар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006C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>Спортивный инвентарь, из них 56 мячей, 30 клюшек для хоккея с мячом, сетка баскетбольная</w:t>
            </w:r>
            <w:r w:rsidR="00006C3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</w:t>
            </w:r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олейбольная – 24 шт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плата товара по условиям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В течение 7 (семи) рабочих дней с даты                                                                                                                             подписанного Заказчиком документа о приемке товара 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оплаты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П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28140 от 24.11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исполн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28.11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оцедура проведения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315332" w:rsidRPr="00315332" w:rsidTr="00315332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имечание </w:t>
            </w:r>
          </w:p>
        </w:tc>
        <w:tc>
          <w:tcPr>
            <w:tcW w:w="6231" w:type="dxa"/>
            <w:gridSpan w:val="4"/>
            <w:shd w:val="clear" w:color="auto" w:fill="FFFFFF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По окончании срока подачи заявок, подано 12 заявок на участие в закупке </w:t>
            </w: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(извещение №0134300074322000012)</w:t>
            </w:r>
            <w:r w:rsidRPr="00315332">
              <w:rPr>
                <w:rFonts w:ascii="Times New Roman" w:eastAsia="Times New Roman" w:hAnsi="Times New Roman" w:cs="Times New Roman"/>
              </w:rPr>
              <w:t>. Наименьшая цена Контракта составила одного из участников 343,2 тыс. руб., или 24% (343,2/452) от НМЦК.</w:t>
            </w:r>
          </w:p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Статьей 8 Контракта обеспечение исполнения Контракта не </w:t>
            </w:r>
            <w:r w:rsidRPr="00315332">
              <w:rPr>
                <w:rFonts w:ascii="Times New Roman" w:eastAsia="Times New Roman" w:hAnsi="Times New Roman" w:cs="Times New Roman"/>
              </w:rPr>
              <w:lastRenderedPageBreak/>
              <w:t>установлено (</w:t>
            </w:r>
            <w:hyperlink r:id="rId12" w:anchor="/document/70353464/entry/112641" w:history="1">
              <w:r w:rsidRPr="00315332">
                <w:rPr>
                  <w:rFonts w:ascii="Times New Roman" w:eastAsia="Times New Roman" w:hAnsi="Times New Roman" w:cs="Times New Roman"/>
                  <w:shd w:val="clear" w:color="auto" w:fill="FFFFFF"/>
                </w:rPr>
                <w:t>ч.</w:t>
              </w:r>
              <w:r w:rsidR="00006C38">
                <w:rPr>
                  <w:rFonts w:ascii="Times New Roman" w:eastAsia="Times New Roman" w:hAnsi="Times New Roman" w:cs="Times New Roman"/>
                  <w:shd w:val="clear" w:color="auto" w:fill="FFFFFF"/>
                </w:rPr>
                <w:t xml:space="preserve"> </w:t>
              </w:r>
              <w:r w:rsidRPr="00315332">
                <w:rPr>
                  <w:rFonts w:ascii="Times New Roman" w:eastAsia="Times New Roman" w:hAnsi="Times New Roman" w:cs="Times New Roman"/>
                  <w:shd w:val="clear" w:color="auto" w:fill="FFFFFF"/>
                </w:rPr>
                <w:t>64.1 ст.</w:t>
              </w:r>
              <w:r w:rsidR="00006C38">
                <w:rPr>
                  <w:rFonts w:ascii="Times New Roman" w:eastAsia="Times New Roman" w:hAnsi="Times New Roman" w:cs="Times New Roman"/>
                  <w:shd w:val="clear" w:color="auto" w:fill="FFFFFF"/>
                </w:rPr>
                <w:t xml:space="preserve"> </w:t>
              </w:r>
              <w:r w:rsidRPr="00315332">
                <w:rPr>
                  <w:rFonts w:ascii="Times New Roman" w:eastAsia="Times New Roman" w:hAnsi="Times New Roman" w:cs="Times New Roman"/>
                  <w:shd w:val="clear" w:color="auto" w:fill="FFFFFF"/>
                </w:rPr>
                <w:t>112</w:t>
              </w:r>
            </w:hyperlink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> З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акона </w:t>
            </w:r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  <w:r w:rsidR="00006C3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>44-ФЗ п</w:t>
            </w:r>
            <w:r w:rsidRPr="00315332">
              <w:rPr>
                <w:rFonts w:ascii="Times New Roman" w:eastAsia="Times New Roman" w:hAnsi="Times New Roman" w:cs="Times New Roman"/>
              </w:rPr>
              <w:t xml:space="preserve">редусматривает, что </w:t>
            </w:r>
            <w:r w:rsidRPr="00315332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до 31 декабря 2022 года заказчик вправе не устанавливать требование обеспечения исполнения контракта, обеспечения гарантийных обязательств</w:t>
            </w:r>
            <w:r w:rsidRPr="0031533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). </w:t>
            </w:r>
          </w:p>
        </w:tc>
      </w:tr>
      <w:tr w:rsidR="00315332" w:rsidRPr="00315332" w:rsidTr="00567FEE">
        <w:trPr>
          <w:trHeight w:val="252"/>
        </w:trPr>
        <w:tc>
          <w:tcPr>
            <w:tcW w:w="9345" w:type="dxa"/>
            <w:gridSpan w:val="5"/>
          </w:tcPr>
          <w:p w:rsidR="00315332" w:rsidRPr="00315332" w:rsidRDefault="00315332" w:rsidP="00315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К №</w:t>
            </w:r>
            <w:r w:rsidR="00006C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3МК/22 (ИКЗ 223383200165038320100100870440000244)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едмет Контракта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оставка спортивного инвентаря 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заключения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9.12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размещения в ЕИС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20.12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оставщик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315332">
              <w:rPr>
                <w:rFonts w:ascii="Times New Roman" w:eastAsia="Times New Roman" w:hAnsi="Times New Roman" w:cs="Times New Roman"/>
              </w:rPr>
              <w:t>Хлистунов</w:t>
            </w:r>
            <w:proofErr w:type="spellEnd"/>
            <w:r w:rsidRPr="00315332">
              <w:rPr>
                <w:rFonts w:ascii="Times New Roman" w:eastAsia="Times New Roman" w:hAnsi="Times New Roman" w:cs="Times New Roman"/>
              </w:rPr>
              <w:t xml:space="preserve"> А.П.</w:t>
            </w:r>
          </w:p>
        </w:tc>
      </w:tr>
      <w:tr w:rsidR="00315332" w:rsidRPr="00315332" w:rsidTr="00315332">
        <w:trPr>
          <w:trHeight w:val="255"/>
        </w:trPr>
        <w:tc>
          <w:tcPr>
            <w:tcW w:w="3114" w:type="dxa"/>
            <w:vMerge w:val="restart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НМЦК, тыс. руб.</w:t>
            </w:r>
          </w:p>
        </w:tc>
        <w:tc>
          <w:tcPr>
            <w:tcW w:w="2438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Цена Контракта, тыс. руб.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  <w:i/>
                <w:iCs/>
              </w:rPr>
              <w:t>Отклонение, тыс. руб.</w:t>
            </w:r>
          </w:p>
        </w:tc>
      </w:tr>
      <w:tr w:rsidR="00315332" w:rsidRPr="00315332" w:rsidTr="00315332">
        <w:trPr>
          <w:trHeight w:val="285"/>
        </w:trPr>
        <w:tc>
          <w:tcPr>
            <w:tcW w:w="3114" w:type="dxa"/>
            <w:vMerge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08,5</w:t>
            </w:r>
          </w:p>
        </w:tc>
        <w:tc>
          <w:tcPr>
            <w:tcW w:w="2438" w:type="dxa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979" w:type="dxa"/>
            <w:gridSpan w:val="2"/>
          </w:tcPr>
          <w:p w:rsidR="00315332" w:rsidRPr="00315332" w:rsidRDefault="00315332" w:rsidP="00006C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бластной бюджет, местный бюджет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Срок поставки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5 (пяти) календарных дней с даты заключения Контракт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Дата поставки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окумент о приемке (Акт)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80 от 23.12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ид поставленного товар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15 мячей, сетка для переноски мячей – 3 шт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Оплата товара по условиям Контракта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В течение 7 (семи) рабочих дней с даты подписанного Заказчиком документа о приемке товар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Дата оплаты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ПП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32157 от 26.12.2022г.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оцедура проведения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>Закупка у единственного поставщика (подрядчика, исполнителя) в соответствии с ч.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2 ст.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15 Закона №</w:t>
            </w:r>
            <w:r w:rsidR="00006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332">
              <w:rPr>
                <w:rFonts w:ascii="Times New Roman" w:eastAsia="Times New Roman" w:hAnsi="Times New Roman" w:cs="Times New Roman"/>
              </w:rPr>
              <w:t>46-ФЗ от 08.03.2022 года</w:t>
            </w:r>
          </w:p>
        </w:tc>
      </w:tr>
      <w:tr w:rsidR="00315332" w:rsidRPr="00315332" w:rsidTr="00567FEE">
        <w:trPr>
          <w:trHeight w:val="252"/>
        </w:trPr>
        <w:tc>
          <w:tcPr>
            <w:tcW w:w="3114" w:type="dxa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Примечание </w:t>
            </w:r>
          </w:p>
        </w:tc>
        <w:tc>
          <w:tcPr>
            <w:tcW w:w="6231" w:type="dxa"/>
            <w:gridSpan w:val="4"/>
          </w:tcPr>
          <w:p w:rsidR="00315332" w:rsidRPr="00315332" w:rsidRDefault="00315332" w:rsidP="00315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5332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</w:tbl>
    <w:p w:rsidR="00315332" w:rsidRPr="00315332" w:rsidRDefault="00315332" w:rsidP="0031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332" w:rsidRPr="00315332" w:rsidRDefault="00315332" w:rsidP="00FE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332">
        <w:rPr>
          <w:rFonts w:ascii="Times New Roman" w:eastAsia="Times New Roman" w:hAnsi="Times New Roman" w:cs="Times New Roman"/>
          <w:bCs/>
          <w:sz w:val="24"/>
          <w:szCs w:val="24"/>
        </w:rPr>
        <w:t>Исходя из</w:t>
      </w:r>
      <w:r w:rsidRPr="00315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5332">
        <w:rPr>
          <w:rFonts w:ascii="Times New Roman" w:eastAsia="Times New Roman" w:hAnsi="Times New Roman" w:cs="Times New Roman"/>
          <w:bCs/>
          <w:sz w:val="24"/>
          <w:szCs w:val="24"/>
        </w:rPr>
        <w:t>данных</w:t>
      </w:r>
      <w:r w:rsidRPr="00315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5332">
        <w:rPr>
          <w:rFonts w:ascii="Times New Roman" w:eastAsia="Times New Roman" w:hAnsi="Times New Roman" w:cs="Times New Roman"/>
          <w:bCs/>
          <w:sz w:val="24"/>
          <w:szCs w:val="24"/>
        </w:rPr>
        <w:t>таблицы, Заказчиком соблюдены все нормы законодательства в сфере закупок для муниципальных нужд. Нарушений не установлено.</w:t>
      </w:r>
    </w:p>
    <w:p w:rsidR="00315332" w:rsidRDefault="00315332" w:rsidP="00FE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BD6" w:rsidRPr="00FE0720" w:rsidRDefault="00FE0720" w:rsidP="00FE07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C3BD6" w:rsidRPr="00FE0720">
        <w:rPr>
          <w:rFonts w:ascii="Times New Roman" w:eastAsia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FE0720" w:rsidRPr="00FE0720" w:rsidRDefault="00FE0720" w:rsidP="00FE072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t>В ходе анализа реализации муниципальной программы выявлено, что выполненные мероприятия соответствуют установленным целям и задачам, в Паспорте программы определены целевые индикаторы, позволяющие оценить эффективность реализации программы.  Фактически при реализации муниципальной программы по мероприятиям в 2021-2022 годах освоено 1385 тыс. руб., что составляет 97,9% от планируемой суммы, из них в 2021г. – 681 тыс. руб., или 100% к плану, в 2022г. – 704 тыс. руб., или 95,9% к плану.</w:t>
      </w:r>
    </w:p>
    <w:p w:rsidR="00FE0720" w:rsidRPr="00FE0720" w:rsidRDefault="00FE0720" w:rsidP="00FE07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По итогам 2021 года целевые показатели результативности муниципальной программы оценены только по одному показателю </w:t>
      </w:r>
      <w:r w:rsidRPr="00FE0720">
        <w:rPr>
          <w:rFonts w:ascii="Times New Roman" w:eastAsia="Times New Roman" w:hAnsi="Times New Roman" w:cs="Times New Roman"/>
          <w:i/>
          <w:iCs/>
          <w:sz w:val="24"/>
          <w:szCs w:val="24"/>
        </w:rPr>
        <w:t>«Увеличение доли занимающихся физической культурой и спортом от общей численности населения»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720">
        <w:rPr>
          <w:rFonts w:ascii="Times New Roman" w:eastAsia="Times New Roman" w:hAnsi="Times New Roman" w:cs="Times New Roman"/>
          <w:sz w:val="24"/>
          <w:szCs w:val="24"/>
          <w:u w:val="single"/>
        </w:rPr>
        <w:t>не достигнуты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, не достижение значения целевого показателя связано с неблагоприятной эпидемиологической обстановкой. </w:t>
      </w:r>
    </w:p>
    <w:p w:rsidR="00FE0720" w:rsidRDefault="00FE0720" w:rsidP="00FE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В 2022 году показатели результативности Программы </w:t>
      </w:r>
      <w:r w:rsidRPr="00FE0720">
        <w:rPr>
          <w:rFonts w:ascii="Times New Roman" w:eastAsia="Times New Roman" w:hAnsi="Times New Roman" w:cs="Times New Roman"/>
          <w:i/>
          <w:iCs/>
          <w:sz w:val="24"/>
          <w:szCs w:val="24"/>
        </w:rPr>
        <w:t>«Увеличение доли занимающихся физической культурой и спортом от общей численности населения»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720">
        <w:rPr>
          <w:rFonts w:ascii="Times New Roman" w:eastAsia="Times New Roman" w:hAnsi="Times New Roman" w:cs="Times New Roman"/>
          <w:sz w:val="24"/>
          <w:szCs w:val="24"/>
          <w:u w:val="single"/>
        </w:rPr>
        <w:t>перевыполнены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720" w:rsidRPr="00FE0720" w:rsidRDefault="00FE0720" w:rsidP="00FE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ежегодной оценки эффективности реализации муниципальной программы, экономическим управлением МО </w:t>
      </w:r>
      <w:proofErr w:type="spellStart"/>
      <w:r w:rsidRPr="00FE072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 район произведены расчеты соотношения эффективности использования бюджетных средств и степени достижения целей, и решения задач муниципальной программы, по результатам которых муниципальная программа за проверяемый период считается реализованной и эффективной. Произведенные расчеты соответствуют методике, утвержденной Порядком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>265.</w:t>
      </w:r>
    </w:p>
    <w:p w:rsidR="00FE0720" w:rsidRDefault="00FE0720" w:rsidP="00FE07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t>Принцип эффективности использования бюджетных средств по программе в проверяемом периоде соблюден, целевые средства в сумме 1385 тыс. руб. использованы по целевому назначению.</w:t>
      </w:r>
    </w:p>
    <w:p w:rsidR="00FE0720" w:rsidRPr="00FE0720" w:rsidRDefault="00FE0720" w:rsidP="00FE07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ункту 5.4 Порядк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265, для обеспечения общего контроля за реализацией муниципальной программы </w:t>
      </w:r>
      <w:r w:rsidRPr="00FE0720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 совместно с исполнителями подготавливает и представляет в экономическое управление отчет о реализации муниципальной программы: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 годовой – ежегодно в срок до 15 марта года, следующего за отчетным годом и за весь период реализации муниципальной программы – в срок до 15 марта года, следующего за последним годом реализации муниципальной программы. </w:t>
      </w:r>
      <w:r w:rsidRPr="00FE0720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ет отметить, что с 1 марта 2022 года из структуры администрации исключено экономическое управление, в связи с чем необходимо было внести изменение в Порядок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5. Однако, такие изменения внесены не были. </w:t>
      </w:r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Фактически информация исполнителями программ направляется в отдел социально-экономического развития администрации МО </w:t>
      </w:r>
      <w:proofErr w:type="spellStart"/>
      <w:r w:rsidRPr="00FE072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E0720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FE0720" w:rsidRPr="00FE0720" w:rsidRDefault="00FE0720" w:rsidP="00FE072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072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ом социально-экономического развития в КСП представлена информация за 2021 год, за 2022 год о реализации муниципальной программы «Развитие физической культуры и спорта в муниципальном образовании </w:t>
      </w:r>
      <w:proofErr w:type="spellStart"/>
      <w:r w:rsidRPr="00FE0720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FE07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на 2018-2022гг.», которая представляет собой краткое описание проведенных мероприятий, показатель результативности и его значение. </w:t>
      </w:r>
      <w:r w:rsidRPr="00FE0720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ако, данная информация не подписана ответственным должностным лицом, не указаны дата составления такой информации ответственным исполнителем, а также нет отметки даты о принятии экономическим управлением, в связи с чем невозможно определить своевременность предоставления годового отчета в экономическое управление. </w:t>
      </w:r>
      <w:r w:rsidRPr="00FE07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</w:t>
      </w:r>
      <w:r w:rsidRPr="00FE07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нарушение требований пункта 5.4 Порядка №265 отчет о реализации муниципальной программы за весь период ее действия с 2018 года в отдел социально-экономического развития администрации </w:t>
      </w:r>
      <w:proofErr w:type="spellStart"/>
      <w:r w:rsidRPr="00FE07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йтунский</w:t>
      </w:r>
      <w:proofErr w:type="spellEnd"/>
      <w:r w:rsidRPr="00FE07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 не представлен. </w:t>
      </w:r>
      <w:bookmarkStart w:id="3" w:name="_GoBack"/>
    </w:p>
    <w:bookmarkEnd w:id="3"/>
    <w:p w:rsidR="00FE0720" w:rsidRDefault="00FE0720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F" w:rsidRPr="0015513A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3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43185" w:rsidRDefault="0015513A" w:rsidP="002431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8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в муниципальном образовании </w:t>
      </w:r>
      <w:proofErr w:type="spellStart"/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гг.»</w:t>
      </w:r>
      <w:r w:rsidR="00243185" w:rsidRPr="00243185"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</w:rPr>
        <w:t xml:space="preserve">, </w:t>
      </w:r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 xml:space="preserve">утверждена Постановлением администрации МО </w:t>
      </w:r>
      <w:proofErr w:type="spellStart"/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43185" w:rsidRPr="00243185">
        <w:rPr>
          <w:rFonts w:ascii="Times New Roman" w:eastAsia="Times New Roman" w:hAnsi="Times New Roman" w:cs="Times New Roman"/>
          <w:sz w:val="24"/>
          <w:szCs w:val="24"/>
        </w:rPr>
        <w:t xml:space="preserve"> район от 25.08.2017г. № 390-п.</w:t>
      </w:r>
    </w:p>
    <w:p w:rsidR="00243185" w:rsidRDefault="00243185" w:rsidP="002431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85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программы и ответственным исполнителем является Администрация МО </w:t>
      </w:r>
      <w:proofErr w:type="spellStart"/>
      <w:r w:rsidRPr="0024318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243185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243185" w:rsidRPr="00243185" w:rsidRDefault="00243185" w:rsidP="0024318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85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пять лет: 2018-2022гг.</w:t>
      </w:r>
    </w:p>
    <w:p w:rsidR="00243185" w:rsidRDefault="00567FEE" w:rsidP="00155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7FEE">
        <w:rPr>
          <w:rFonts w:ascii="Times New Roman" w:eastAsia="Times New Roman" w:hAnsi="Times New Roman" w:cs="Times New Roman"/>
          <w:sz w:val="24"/>
          <w:szCs w:val="24"/>
        </w:rPr>
        <w:t>Паспортом в первоначальном варианте объем финансового обеспечения программы предусмотрен в размере 2677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67F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сурсное обеспечение увеличилось в 6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168902,2 тыс. руб.</w:t>
      </w:r>
    </w:p>
    <w:p w:rsidR="0015513A" w:rsidRPr="00567FEE" w:rsidRDefault="0015513A" w:rsidP="00155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FEE">
        <w:rPr>
          <w:rFonts w:ascii="Times New Roman" w:eastAsia="Times New Roman" w:hAnsi="Times New Roman" w:cs="Times New Roman"/>
          <w:sz w:val="24"/>
          <w:szCs w:val="24"/>
        </w:rPr>
        <w:t>В течение срока действия Программы изменения вносились</w:t>
      </w: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67FEE" w:rsidRPr="00567FEE">
        <w:rPr>
          <w:rFonts w:ascii="Times New Roman" w:eastAsia="Times New Roman" w:hAnsi="Times New Roman" w:cs="Times New Roman"/>
          <w:sz w:val="24"/>
          <w:szCs w:val="24"/>
        </w:rPr>
        <w:t>18 раз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FEE" w:rsidRPr="00567FEE" w:rsidRDefault="00567FEE" w:rsidP="00567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FEE">
        <w:rPr>
          <w:rFonts w:ascii="Times New Roman" w:eastAsia="Times New Roman" w:hAnsi="Times New Roman" w:cs="Times New Roman"/>
          <w:bCs/>
          <w:sz w:val="24"/>
          <w:szCs w:val="24"/>
        </w:rPr>
        <w:t>Во вносимых изменениях в приложениях к Программе допускались арифметические ошибки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 xml:space="preserve">, например, </w:t>
      </w:r>
    </w:p>
    <w:p w:rsidR="00567FEE" w:rsidRPr="00567FEE" w:rsidRDefault="00567FEE" w:rsidP="00567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FEE">
        <w:rPr>
          <w:rFonts w:ascii="Times New Roman" w:eastAsia="Times New Roman" w:hAnsi="Times New Roman" w:cs="Times New Roman"/>
          <w:sz w:val="24"/>
          <w:szCs w:val="24"/>
        </w:rPr>
        <w:t>- в постановлении №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420-п от 12.04.2021г. «О внесении изменений в муниципальную программу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1 общий объем финансирования составляет 135514,5 тыс. руб., а по расчетам КСП 135560,5 тыс. руб., а также в приложении №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 xml:space="preserve">2 раздел 5 табличной части графа </w:t>
      </w:r>
      <w:r w:rsidRPr="00567F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 весь период реализации муниципальной программы»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Pr="00567FEE">
        <w:rPr>
          <w:rFonts w:ascii="Times New Roman" w:eastAsia="Times New Roman" w:hAnsi="Times New Roman" w:cs="Times New Roman"/>
          <w:i/>
          <w:iCs/>
          <w:sz w:val="24"/>
          <w:szCs w:val="24"/>
        </w:rPr>
        <w:t>«районный бюджет»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 xml:space="preserve"> сумма объема финансирования всего по</w:t>
      </w:r>
      <w:r w:rsidR="00F440AC">
        <w:rPr>
          <w:rFonts w:ascii="Times New Roman" w:eastAsia="Times New Roman" w:hAnsi="Times New Roman" w:cs="Times New Roman"/>
          <w:sz w:val="24"/>
          <w:szCs w:val="24"/>
        </w:rPr>
        <w:t xml:space="preserve"> годам 2333,1 тыс. руб., а по расчетам КСП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2383,1 тыс. руб.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7FEE" w:rsidRDefault="00567FEE" w:rsidP="00567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FEE">
        <w:rPr>
          <w:rFonts w:ascii="Times New Roman" w:eastAsia="Times New Roman" w:hAnsi="Times New Roman" w:cs="Times New Roman"/>
          <w:sz w:val="24"/>
          <w:szCs w:val="24"/>
        </w:rPr>
        <w:t>- в постановлении №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701-п от 26.05.2022г. «О внесении изменений в муниципальную программу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в приложении №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FEE">
        <w:rPr>
          <w:rFonts w:ascii="Times New Roman" w:eastAsia="Times New Roman" w:hAnsi="Times New Roman" w:cs="Times New Roman"/>
          <w:sz w:val="24"/>
          <w:szCs w:val="24"/>
        </w:rPr>
        <w:t>1 общий объем финансирования составляет 135930,2 тыс. руб., а по расчетам КСП 168480,2 тыс. руб.</w:t>
      </w:r>
    </w:p>
    <w:p w:rsidR="00B17C89" w:rsidRPr="00BF4E7F" w:rsidRDefault="00B17C89" w:rsidP="00B1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E7F">
        <w:rPr>
          <w:rFonts w:ascii="Times New Roman" w:eastAsia="Times New Roman" w:hAnsi="Times New Roman" w:cs="Times New Roman"/>
          <w:sz w:val="24"/>
          <w:szCs w:val="24"/>
        </w:rPr>
        <w:t>В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E7F">
        <w:rPr>
          <w:rFonts w:ascii="Times New Roman" w:eastAsia="Times New Roman" w:hAnsi="Times New Roman" w:cs="Times New Roman"/>
          <w:sz w:val="24"/>
          <w:szCs w:val="24"/>
        </w:rPr>
        <w:t>году Программа дополнена мероприятием «Строительство и реконструкция объектов физической культуры и спорта» с объемом финансового обеспечения 98,9 млн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е мероприятие</w:t>
      </w:r>
      <w:r w:rsidRPr="00B1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E7F">
        <w:rPr>
          <w:rFonts w:ascii="Times New Roman" w:eastAsia="Times New Roman" w:hAnsi="Times New Roman" w:cs="Times New Roman"/>
          <w:sz w:val="24"/>
          <w:szCs w:val="24"/>
        </w:rPr>
        <w:t xml:space="preserve">не имеет количественных индикаторов результативности, не привязано к какой-либо задаче, ресурсное обеспечение мероприятия предусмотрено из неуправляемых источников (иные) в значительных суммах (на 2021г. – 5935,3 тыс. руб., </w:t>
      </w:r>
      <w:r w:rsidRPr="00BF4E7F">
        <w:rPr>
          <w:rFonts w:ascii="Times New Roman" w:eastAsia="Times New Roman" w:hAnsi="Times New Roman" w:cs="Times New Roman"/>
          <w:sz w:val="24"/>
          <w:szCs w:val="24"/>
        </w:rPr>
        <w:lastRenderedPageBreak/>
        <w:t>на 2022г. – 65000 тыс. руб.), что позволяет сделать вывод о формальности включения данного мероприятия в перечень мероприятий МП.</w:t>
      </w:r>
    </w:p>
    <w:p w:rsidR="00BF4E7F" w:rsidRDefault="00112A7F" w:rsidP="00C26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E7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F4E7F" w:rsidRPr="00BF4E7F">
        <w:rPr>
          <w:rFonts w:ascii="Times New Roman" w:eastAsia="Times New Roman" w:hAnsi="Times New Roman" w:cs="Times New Roman"/>
          <w:sz w:val="24"/>
          <w:szCs w:val="24"/>
        </w:rPr>
        <w:t>В нарушение требований п.</w:t>
      </w:r>
      <w:r w:rsid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7F" w:rsidRPr="00BF4E7F">
        <w:rPr>
          <w:rFonts w:ascii="Times New Roman" w:eastAsia="Times New Roman" w:hAnsi="Times New Roman" w:cs="Times New Roman"/>
          <w:sz w:val="24"/>
          <w:szCs w:val="24"/>
        </w:rPr>
        <w:t xml:space="preserve">3.17 </w:t>
      </w:r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26F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E7F" w:rsidRP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90">
        <w:rPr>
          <w:rFonts w:ascii="Times New Roman" w:eastAsia="Times New Roman" w:hAnsi="Times New Roman" w:cs="Times New Roman"/>
          <w:sz w:val="24"/>
          <w:szCs w:val="24"/>
        </w:rPr>
        <w:t>утвержденного постановлением А</w:t>
      </w:r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6F90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C26F9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C26F9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 xml:space="preserve"> от 18.04.2014 года № 265-п</w:t>
      </w:r>
      <w:r w:rsidR="00C26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4E7F" w:rsidRPr="00BF4E7F">
        <w:rPr>
          <w:rFonts w:ascii="Times New Roman" w:eastAsia="Times New Roman" w:hAnsi="Times New Roman" w:cs="Times New Roman"/>
          <w:sz w:val="24"/>
          <w:szCs w:val="24"/>
        </w:rPr>
        <w:t>в КСП проект данной программы ответственным исполнителем не направлялся для проведения финансово – экономической экспертизы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C2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>(п. 1.1.20 Классификатора нарушений).</w:t>
      </w:r>
    </w:p>
    <w:p w:rsidR="00283993" w:rsidRPr="00C26F90" w:rsidRDefault="00BF4E7F" w:rsidP="00C26F90">
      <w:pPr>
        <w:spacing w:after="0" w:line="240" w:lineRule="auto"/>
        <w:ind w:firstLine="567"/>
        <w:jc w:val="both"/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83993" w:rsidRPr="00C26F90">
        <w:rPr>
          <w:rFonts w:ascii="Times New Roman" w:eastAsia="Times New Roman" w:hAnsi="Times New Roman" w:cs="Times New Roman"/>
          <w:sz w:val="24"/>
          <w:szCs w:val="24"/>
        </w:rPr>
        <w:t>В н</w:t>
      </w:r>
      <w:r w:rsidR="00C26F90" w:rsidRPr="00C26F90">
        <w:rPr>
          <w:rFonts w:ascii="Times New Roman" w:eastAsia="Times New Roman" w:hAnsi="Times New Roman" w:cs="Times New Roman"/>
          <w:sz w:val="24"/>
          <w:szCs w:val="24"/>
        </w:rPr>
        <w:t>арушение требований п.</w:t>
      </w:r>
      <w:r w:rsidR="00283993" w:rsidRPr="00C26F90">
        <w:rPr>
          <w:rFonts w:ascii="Times New Roman" w:eastAsia="Times New Roman" w:hAnsi="Times New Roman" w:cs="Times New Roman"/>
          <w:sz w:val="24"/>
          <w:szCs w:val="24"/>
        </w:rPr>
        <w:t xml:space="preserve"> 2 ст. 179 БК РФ муниципальная программа «Развитие физической культуры и спорта в муниципальном образовании </w:t>
      </w:r>
      <w:proofErr w:type="spellStart"/>
      <w:r w:rsidR="00283993" w:rsidRPr="00C26F9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83993" w:rsidRPr="00C26F90">
        <w:rPr>
          <w:rFonts w:ascii="Times New Roman" w:eastAsia="Times New Roman" w:hAnsi="Times New Roman" w:cs="Times New Roman"/>
          <w:sz w:val="24"/>
          <w:szCs w:val="24"/>
        </w:rPr>
        <w:t xml:space="preserve"> район на 2018-2022гг.»</w:t>
      </w:r>
      <w:r w:rsidR="00283993" w:rsidRPr="00C26F90"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</w:rPr>
        <w:t xml:space="preserve"> не приведена в соответствие с решением о бюджете в 2021-2022 годах</w:t>
      </w:r>
      <w:r w:rsidR="00C26F90" w:rsidRPr="00C26F90"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</w:rPr>
        <w:t xml:space="preserve"> (п. 1.1.18 Классификатора нарушений)</w:t>
      </w:r>
      <w:r w:rsidR="00283993" w:rsidRPr="00C26F90"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</w:rPr>
        <w:t>.</w:t>
      </w:r>
      <w:r w:rsidR="00283993" w:rsidRPr="00B2735F">
        <w:rPr>
          <w:rFonts w:ascii="Times New Roman" w:eastAsia="⃩⃢茶⃮ï⻿술⃼ï麟⃾" w:hAnsi="Times New Roman" w:cs="Times New Roman"/>
          <w:sz w:val="24"/>
          <w:szCs w:val="24"/>
        </w:rPr>
        <w:t xml:space="preserve"> </w:t>
      </w:r>
    </w:p>
    <w:p w:rsidR="005501DB" w:rsidRDefault="00DD589E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9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12A7F" w:rsidRPr="00DD589E">
        <w:rPr>
          <w:rFonts w:ascii="Times New Roman" w:eastAsia="Times New Roman" w:hAnsi="Times New Roman" w:cs="Times New Roman"/>
          <w:sz w:val="24"/>
          <w:szCs w:val="24"/>
        </w:rPr>
        <w:t>Фактический расход денежных средств по муниципальной программе</w:t>
      </w:r>
      <w:r w:rsidR="0055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1DB" w:rsidRDefault="005501DB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2A7F" w:rsidRPr="00DD589E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DD589E" w:rsidRPr="00DD58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2A7F" w:rsidRPr="00DD589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DD589E" w:rsidRPr="00DD589E">
        <w:rPr>
          <w:rFonts w:ascii="Times New Roman" w:eastAsia="Times New Roman" w:hAnsi="Times New Roman" w:cs="Times New Roman"/>
          <w:bCs/>
          <w:sz w:val="24"/>
          <w:szCs w:val="24"/>
        </w:rPr>
        <w:t>681</w:t>
      </w:r>
      <w:r w:rsidR="00112A7F" w:rsidRPr="00DD589E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112A7F" w:rsidRPr="00DD58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2A7F" w:rsidRPr="00DD589E">
        <w:rPr>
          <w:rFonts w:ascii="Times New Roman" w:eastAsia="Times New Roman" w:hAnsi="Times New Roman" w:cs="Times New Roman"/>
          <w:sz w:val="24"/>
          <w:szCs w:val="24"/>
        </w:rPr>
        <w:t>или 100% от предусмотренных бюджетных ассигнований решением о бюджете</w:t>
      </w:r>
      <w:r w:rsidR="00112A7F" w:rsidRPr="005501DB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112A7F"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07248">
        <w:rPr>
          <w:rFonts w:ascii="Times New Roman" w:eastAsia="Times New Roman" w:hAnsi="Times New Roman" w:cs="Times New Roman"/>
          <w:sz w:val="24"/>
          <w:szCs w:val="24"/>
        </w:rPr>
        <w:t>393</w:t>
      </w:r>
      <w:r w:rsidR="00112A7F" w:rsidRPr="005501DB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областного бюджета</w:t>
      </w:r>
      <w:r w:rsidR="00112A7F"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2A7F" w:rsidRPr="005501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7248">
        <w:rPr>
          <w:rFonts w:ascii="Times New Roman" w:eastAsia="Times New Roman" w:hAnsi="Times New Roman" w:cs="Times New Roman"/>
          <w:sz w:val="24"/>
          <w:szCs w:val="24"/>
        </w:rPr>
        <w:t>288</w:t>
      </w:r>
      <w:r w:rsidR="00112A7F" w:rsidRPr="005501DB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01DB" w:rsidRDefault="005501DB" w:rsidP="00550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589E">
        <w:rPr>
          <w:rFonts w:ascii="Times New Roman" w:eastAsia="Times New Roman" w:hAnsi="Times New Roman" w:cs="Times New Roman"/>
          <w:sz w:val="24"/>
          <w:szCs w:val="24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589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04</w:t>
      </w:r>
      <w:r w:rsidRPr="00DD589E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Pr="00DD58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589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07248" w:rsidRPr="00907248">
        <w:rPr>
          <w:rFonts w:ascii="Times New Roman" w:eastAsia="Times New Roman" w:hAnsi="Times New Roman" w:cs="Times New Roman"/>
          <w:bCs/>
          <w:sz w:val="24"/>
          <w:szCs w:val="24"/>
        </w:rPr>
        <w:t>96</w:t>
      </w:r>
      <w:r w:rsidRPr="00DD589E">
        <w:rPr>
          <w:rFonts w:ascii="Times New Roman" w:eastAsia="Times New Roman" w:hAnsi="Times New Roman" w:cs="Times New Roman"/>
          <w:sz w:val="24"/>
          <w:szCs w:val="24"/>
        </w:rPr>
        <w:t>% от предусмотренных бюджетных ассигнований решением о бюджете</w:t>
      </w:r>
      <w:r w:rsidRPr="005501DB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501DB">
        <w:rPr>
          <w:rFonts w:ascii="Times New Roman" w:eastAsia="Times New Roman" w:hAnsi="Times New Roman" w:cs="Times New Roman"/>
          <w:sz w:val="24"/>
          <w:szCs w:val="24"/>
        </w:rPr>
        <w:t>443 тыс. руб. за счет средств областного бюджета</w:t>
      </w: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501DB">
        <w:rPr>
          <w:rFonts w:ascii="Times New Roman" w:eastAsia="Times New Roman" w:hAnsi="Times New Roman" w:cs="Times New Roman"/>
          <w:sz w:val="24"/>
          <w:szCs w:val="24"/>
        </w:rPr>
        <w:t>и 261 тыс. руб. за счет средств местного бюджета</w:t>
      </w:r>
      <w:r w:rsidR="00C33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529" w:rsidRDefault="00B258CC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ортивно-массовые мероприятия для населения» фактический расх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два года 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36 тыс. руб. (2021г. – 393 тыс. руб., 2022г. – 443 тыс. руб.), или 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60,4% от всех расходов по муниципальной программе (836/1385). </w:t>
      </w:r>
      <w:r w:rsidRPr="00D26529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я позволила приобре</w:t>
      </w:r>
      <w:r w:rsidR="00D26529" w:rsidRPr="00D26529">
        <w:rPr>
          <w:rFonts w:ascii="Times New Roman" w:eastAsia="Times New Roman" w:hAnsi="Times New Roman" w:cs="Times New Roman"/>
          <w:bCs/>
          <w:sz w:val="24"/>
          <w:szCs w:val="24"/>
        </w:rPr>
        <w:t>сти</w:t>
      </w:r>
      <w:r w:rsidRPr="00B258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277 мячей (волейбольны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, баскетбольны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, футбольны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футзальны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spellEnd"/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27 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сет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к (волейбольн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, баскетбольн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ля переноски мячей, для мини футбола), 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30 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клюш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>к для хоккея с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ячом</w:t>
      </w:r>
      <w:r w:rsidR="00D26529" w:rsidRPr="001B47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258CC" w:rsidRDefault="00B258CC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иобретение спортивного инвентаря и оборудования» фактический расх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два года 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9 тыс. руб. (2021г. – 288 тыс. руб., 2022г. – 261 тыс. руб.), или 39,6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>% от всех расходов по муниципальной программе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9</w:t>
      </w:r>
      <w:r w:rsidRPr="00B258CC">
        <w:rPr>
          <w:rFonts w:ascii="Times New Roman" w:eastAsia="Times New Roman" w:hAnsi="Times New Roman" w:cs="Times New Roman"/>
          <w:bCs/>
          <w:sz w:val="24"/>
          <w:szCs w:val="24"/>
        </w:rPr>
        <w:t>/1385).</w:t>
      </w:r>
      <w:r w:rsid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529" w:rsidRPr="00D26529">
        <w:rPr>
          <w:rFonts w:ascii="Times New Roman" w:eastAsia="Times New Roman" w:hAnsi="Times New Roman" w:cs="Times New Roman"/>
          <w:bCs/>
          <w:sz w:val="24"/>
          <w:szCs w:val="24"/>
        </w:rPr>
        <w:t>Данное мероприятие за проверяемый период позволило провести и принять участие в 67 спортивных мероприятиях.</w:t>
      </w:r>
    </w:p>
    <w:p w:rsidR="00112A7F" w:rsidRDefault="00112A7F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26529">
        <w:rPr>
          <w:rFonts w:ascii="Times New Roman" w:eastAsia="Times New Roman" w:hAnsi="Times New Roman" w:cs="Times New Roman"/>
          <w:sz w:val="24"/>
          <w:szCs w:val="24"/>
        </w:rPr>
        <w:t xml:space="preserve">Средства в сумме </w:t>
      </w:r>
      <w:r w:rsidR="00D26529" w:rsidRPr="00D26529">
        <w:rPr>
          <w:rFonts w:ascii="Times New Roman" w:eastAsia="Times New Roman" w:hAnsi="Times New Roman" w:cs="Times New Roman"/>
          <w:sz w:val="24"/>
          <w:szCs w:val="24"/>
        </w:rPr>
        <w:t>1385</w:t>
      </w:r>
      <w:r w:rsidRPr="00D26529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ьзованы по целевому назначению, </w:t>
      </w:r>
      <w:r w:rsidRP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целевые показатели, установленные муниципальной программой на </w:t>
      </w:r>
      <w:r w:rsidR="00D26529" w:rsidRPr="00D26529">
        <w:rPr>
          <w:rFonts w:ascii="Times New Roman" w:eastAsia="Times New Roman" w:hAnsi="Times New Roman" w:cs="Times New Roman"/>
          <w:bCs/>
          <w:sz w:val="24"/>
          <w:szCs w:val="24"/>
        </w:rPr>
        <w:t>2021-</w:t>
      </w:r>
      <w:r w:rsidRPr="00D26529">
        <w:rPr>
          <w:rFonts w:ascii="Times New Roman" w:eastAsia="Times New Roman" w:hAnsi="Times New Roman" w:cs="Times New Roman"/>
          <w:bCs/>
          <w:sz w:val="24"/>
          <w:szCs w:val="24"/>
        </w:rPr>
        <w:t>2022 год</w:t>
      </w:r>
      <w:r w:rsidR="00D26529" w:rsidRPr="00D26529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D2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гнуты.</w:t>
      </w:r>
    </w:p>
    <w:p w:rsidR="000C32B4" w:rsidRPr="000C32B4" w:rsidRDefault="000C32B4" w:rsidP="000C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рушение требований пункта 5.4 </w:t>
      </w:r>
      <w:r w:rsidRPr="00C26F90">
        <w:rPr>
          <w:rFonts w:ascii="Times New Roman" w:eastAsia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C26F9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C26F9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ого постановлением А</w:t>
      </w:r>
      <w:r w:rsidRPr="00C26F9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C26F90">
        <w:rPr>
          <w:rFonts w:ascii="Times New Roman" w:eastAsia="Times New Roman" w:hAnsi="Times New Roman" w:cs="Times New Roman"/>
          <w:sz w:val="24"/>
          <w:szCs w:val="24"/>
        </w:rPr>
        <w:t xml:space="preserve"> от 18.04.2014 года № 265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 о реализации муниципальной программы за весь период ее действ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2018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2022 год)</w:t>
      </w:r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тдел социально-экономического развития администрации </w:t>
      </w:r>
      <w:proofErr w:type="spellStart"/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йтунский</w:t>
      </w:r>
      <w:proofErr w:type="spellEnd"/>
      <w:r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не представлен. </w:t>
      </w:r>
    </w:p>
    <w:p w:rsidR="000C32B4" w:rsidRDefault="000C32B4" w:rsidP="00DD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897" w:rsidRPr="00112A7F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7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6616E" w:rsidRPr="0026616E" w:rsidRDefault="0026616E" w:rsidP="0026616E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26616E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Pr="0026616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6616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43E9">
        <w:rPr>
          <w:rFonts w:ascii="Times New Roman" w:hAnsi="Times New Roman" w:cs="Times New Roman"/>
          <w:sz w:val="24"/>
          <w:szCs w:val="24"/>
        </w:rPr>
        <w:t xml:space="preserve"> (ответственному исполнителю муниципальной программ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16E" w:rsidRDefault="0026616E" w:rsidP="0026616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616E">
        <w:rPr>
          <w:rFonts w:ascii="Times New Roman" w:hAnsi="Times New Roman" w:cs="Times New Roman"/>
          <w:sz w:val="24"/>
          <w:szCs w:val="24"/>
        </w:rPr>
        <w:t xml:space="preserve"> при разработки муниципальн</w:t>
      </w:r>
      <w:r w:rsidR="00A826E9">
        <w:rPr>
          <w:rFonts w:ascii="Times New Roman" w:hAnsi="Times New Roman" w:cs="Times New Roman"/>
          <w:sz w:val="24"/>
          <w:szCs w:val="24"/>
        </w:rPr>
        <w:t>ой</w:t>
      </w:r>
      <w:r w:rsidRPr="002661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26E9">
        <w:rPr>
          <w:rFonts w:ascii="Times New Roman" w:hAnsi="Times New Roman" w:cs="Times New Roman"/>
          <w:sz w:val="24"/>
          <w:szCs w:val="24"/>
        </w:rPr>
        <w:t>ы</w:t>
      </w:r>
      <w:r w:rsidRPr="0026616E">
        <w:rPr>
          <w:rFonts w:ascii="Times New Roman" w:hAnsi="Times New Roman" w:cs="Times New Roman"/>
          <w:sz w:val="24"/>
          <w:szCs w:val="24"/>
        </w:rPr>
        <w:t>, внесении изменений в муниципальн</w:t>
      </w:r>
      <w:r w:rsidR="00A826E9">
        <w:rPr>
          <w:rFonts w:ascii="Times New Roman" w:hAnsi="Times New Roman" w:cs="Times New Roman"/>
          <w:sz w:val="24"/>
          <w:szCs w:val="24"/>
        </w:rPr>
        <w:t>ую</w:t>
      </w:r>
      <w:r w:rsidRPr="002661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26E9">
        <w:rPr>
          <w:rFonts w:ascii="Times New Roman" w:hAnsi="Times New Roman" w:cs="Times New Roman"/>
          <w:sz w:val="24"/>
          <w:szCs w:val="24"/>
        </w:rPr>
        <w:t>у</w:t>
      </w:r>
      <w:r w:rsidRPr="0026616E">
        <w:rPr>
          <w:rFonts w:ascii="Times New Roman" w:hAnsi="Times New Roman" w:cs="Times New Roman"/>
          <w:sz w:val="24"/>
          <w:szCs w:val="24"/>
        </w:rPr>
        <w:t xml:space="preserve"> и </w:t>
      </w:r>
      <w:r w:rsidR="00183B25" w:rsidRPr="0026616E">
        <w:rPr>
          <w:rFonts w:ascii="Times New Roman" w:hAnsi="Times New Roman" w:cs="Times New Roman"/>
          <w:sz w:val="24"/>
          <w:szCs w:val="24"/>
        </w:rPr>
        <w:t xml:space="preserve">при использовании бюджетных средств, выделенных на реализацию мероприятий </w:t>
      </w:r>
      <w:r w:rsidR="001E2F54" w:rsidRPr="0026616E">
        <w:rPr>
          <w:rFonts w:ascii="Times New Roman" w:hAnsi="Times New Roman" w:cs="Times New Roman"/>
          <w:sz w:val="24"/>
          <w:szCs w:val="24"/>
        </w:rPr>
        <w:t>муниципальн</w:t>
      </w:r>
      <w:r w:rsidR="00A826E9">
        <w:rPr>
          <w:rFonts w:ascii="Times New Roman" w:hAnsi="Times New Roman" w:cs="Times New Roman"/>
          <w:sz w:val="24"/>
          <w:szCs w:val="24"/>
        </w:rPr>
        <w:t>ой</w:t>
      </w:r>
      <w:r w:rsidR="001E2F54" w:rsidRPr="002661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26E9">
        <w:rPr>
          <w:rFonts w:ascii="Times New Roman" w:hAnsi="Times New Roman" w:cs="Times New Roman"/>
          <w:sz w:val="24"/>
          <w:szCs w:val="24"/>
        </w:rPr>
        <w:t>ы</w:t>
      </w:r>
      <w:r w:rsidR="00183B25" w:rsidRPr="0026616E">
        <w:rPr>
          <w:rFonts w:ascii="Times New Roman" w:hAnsi="Times New Roman" w:cs="Times New Roman"/>
          <w:sz w:val="24"/>
          <w:szCs w:val="24"/>
        </w:rPr>
        <w:t xml:space="preserve"> соблюдать требования (нормы) установленные</w:t>
      </w:r>
      <w:r w:rsidR="00183B25" w:rsidRPr="00266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1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м Администрации </w:t>
      </w:r>
      <w:proofErr w:type="spellStart"/>
      <w:r w:rsidRPr="0026616E">
        <w:rPr>
          <w:rFonts w:ascii="Times New Roman" w:eastAsia="Times New Roman" w:hAnsi="Times New Roman" w:cs="Times New Roman"/>
          <w:iCs/>
          <w:sz w:val="24"/>
          <w:szCs w:val="24"/>
        </w:rPr>
        <w:t>Куйтунского</w:t>
      </w:r>
      <w:proofErr w:type="spellEnd"/>
      <w:r w:rsidRPr="0026616E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 от 18 апреля 2014г. № 265-п «О Порядке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26616E">
        <w:rPr>
          <w:rFonts w:ascii="Times New Roman" w:eastAsia="Times New Roman" w:hAnsi="Times New Roman" w:cs="Times New Roman"/>
          <w:iCs/>
          <w:sz w:val="24"/>
          <w:szCs w:val="24"/>
        </w:rPr>
        <w:t>Куйтунский</w:t>
      </w:r>
      <w:proofErr w:type="spellEnd"/>
      <w:r w:rsidRPr="0026616E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» (пункты 1 и 2 выводов)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юджетным Кодексом Российской Федерации (пункт 3 выводов);</w:t>
      </w:r>
    </w:p>
    <w:p w:rsidR="0026616E" w:rsidRPr="0026616E" w:rsidRDefault="0026616E" w:rsidP="00A826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7C43E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- 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>подгот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>овить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едстав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>ить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826E9" w:rsidRPr="007C43E9">
        <w:rPr>
          <w:rFonts w:ascii="Times New Roman" w:eastAsia="Times New Roman" w:hAnsi="Times New Roman" w:cs="Times New Roman"/>
          <w:iCs/>
          <w:sz w:val="24"/>
          <w:szCs w:val="24"/>
        </w:rPr>
        <w:t>отчет о реализации муниципальной программы</w:t>
      </w:r>
      <w:r w:rsidR="00A826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826E9" w:rsidRPr="007C43E9">
        <w:rPr>
          <w:rFonts w:ascii="Times New Roman" w:eastAsia="Times New Roman" w:hAnsi="Times New Roman" w:cs="Times New Roman"/>
          <w:iCs/>
          <w:sz w:val="24"/>
          <w:szCs w:val="24"/>
        </w:rPr>
        <w:t>за весь период реализации муниципальной программы</w:t>
      </w:r>
      <w:r w:rsidR="00A826E9" w:rsidRPr="007C43E9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82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A826E9" w:rsidRPr="000C32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2018 года</w:t>
      </w:r>
      <w:r w:rsidR="00A82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2022 год)</w:t>
      </w:r>
      <w:r w:rsidR="00A82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7C43E9" w:rsidRPr="007C43E9">
        <w:rPr>
          <w:rFonts w:ascii="Times New Roman" w:eastAsia="Times New Roman" w:hAnsi="Times New Roman" w:cs="Times New Roman"/>
          <w:iCs/>
          <w:sz w:val="24"/>
          <w:szCs w:val="24"/>
        </w:rPr>
        <w:t>отдел социально-экономического развития</w:t>
      </w:r>
      <w:r w:rsidR="007C43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573C0" w:rsidRPr="008C328D" w:rsidRDefault="000A169F" w:rsidP="00C2789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32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7895" w:rsidRPr="008C3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563E" w:rsidRPr="008C328D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8C3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8C328D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8C328D">
        <w:rPr>
          <w:rFonts w:ascii="Times New Roman" w:hAnsi="Times New Roman" w:cs="Times New Roman"/>
          <w:sz w:val="24"/>
          <w:szCs w:val="24"/>
        </w:rPr>
        <w:t xml:space="preserve"> до </w:t>
      </w:r>
      <w:r w:rsidR="008C328D" w:rsidRPr="008C328D">
        <w:rPr>
          <w:rFonts w:ascii="Times New Roman" w:hAnsi="Times New Roman" w:cs="Times New Roman"/>
          <w:sz w:val="24"/>
          <w:szCs w:val="24"/>
        </w:rPr>
        <w:t>14</w:t>
      </w:r>
      <w:r w:rsidR="00C27895" w:rsidRPr="008C328D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8C328D">
        <w:rPr>
          <w:rFonts w:ascii="Times New Roman" w:hAnsi="Times New Roman" w:cs="Times New Roman"/>
          <w:sz w:val="24"/>
          <w:szCs w:val="24"/>
        </w:rPr>
        <w:t>августа</w:t>
      </w:r>
      <w:r w:rsidR="000E2D5C" w:rsidRPr="008C328D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8C328D">
        <w:rPr>
          <w:rFonts w:ascii="Times New Roman" w:hAnsi="Times New Roman" w:cs="Times New Roman"/>
          <w:sz w:val="24"/>
          <w:szCs w:val="24"/>
        </w:rPr>
        <w:t>20</w:t>
      </w:r>
      <w:r w:rsidR="00B17AFA" w:rsidRPr="008C328D">
        <w:rPr>
          <w:rFonts w:ascii="Times New Roman" w:hAnsi="Times New Roman" w:cs="Times New Roman"/>
          <w:sz w:val="24"/>
          <w:szCs w:val="24"/>
        </w:rPr>
        <w:t>2</w:t>
      </w:r>
      <w:r w:rsidR="00D6072C" w:rsidRPr="008C328D">
        <w:rPr>
          <w:rFonts w:ascii="Times New Roman" w:hAnsi="Times New Roman" w:cs="Times New Roman"/>
          <w:sz w:val="24"/>
          <w:szCs w:val="24"/>
        </w:rPr>
        <w:t>3</w:t>
      </w:r>
      <w:r w:rsidR="001573C0" w:rsidRPr="008C32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7895" w:rsidRDefault="00C27895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69F" w:rsidRDefault="000A169F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80312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12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80312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EAB" w:rsidRDefault="00025EAB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E9" w:rsidRDefault="007C43E9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AB" w:rsidRDefault="00025EAB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AB" w:rsidRDefault="00025EAB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4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14E9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1114E9" w:rsidRDefault="00025EAB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025EAB">
        <w:rPr>
          <w:rFonts w:ascii="Times New Roman" w:hAnsi="Times New Roman" w:cs="Times New Roman"/>
          <w:b/>
          <w:sz w:val="24"/>
          <w:szCs w:val="24"/>
        </w:rPr>
        <w:t xml:space="preserve">«Проверка законного и эффективного (экономного и результативного) использования средств за 2021-2022 годы в рамках реализации муниципальной программы «Развитие физической культуры и спорта в МО </w:t>
      </w:r>
      <w:proofErr w:type="spellStart"/>
      <w:r w:rsidRPr="00025EAB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025EAB">
        <w:rPr>
          <w:rFonts w:ascii="Times New Roman" w:hAnsi="Times New Roman" w:cs="Times New Roman"/>
          <w:b/>
          <w:sz w:val="24"/>
          <w:szCs w:val="24"/>
        </w:rPr>
        <w:t xml:space="preserve"> район на 2018-2022 го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B6DE8" w:rsidRDefault="00025EAB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5EAB"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71C29"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025EAB" w:rsidRDefault="00796926" w:rsidP="00C2789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25EA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7C43E9" w:rsidRDefault="007C43E9" w:rsidP="001E233F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3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6A" w:rsidRDefault="00DB256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B256A" w:rsidSect="000772DB">
      <w:footerReference w:type="defaul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34" w:rsidRDefault="009B1C34" w:rsidP="00123D2A">
      <w:pPr>
        <w:spacing w:after="0" w:line="240" w:lineRule="auto"/>
      </w:pPr>
      <w:r>
        <w:separator/>
      </w:r>
    </w:p>
  </w:endnote>
  <w:endnote w:type="continuationSeparator" w:id="0">
    <w:p w:rsidR="009B1C34" w:rsidRDefault="009B1C34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⃩⃢茶⃮ï⻿술⃼ï麟⃾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8C328D" w:rsidRDefault="008C32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28D" w:rsidRDefault="008C32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34" w:rsidRDefault="009B1C34" w:rsidP="00123D2A">
      <w:pPr>
        <w:spacing w:after="0" w:line="240" w:lineRule="auto"/>
      </w:pPr>
      <w:r>
        <w:separator/>
      </w:r>
    </w:p>
  </w:footnote>
  <w:footnote w:type="continuationSeparator" w:id="0">
    <w:p w:rsidR="009B1C34" w:rsidRDefault="009B1C34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9865C3"/>
    <w:multiLevelType w:val="hybridMultilevel"/>
    <w:tmpl w:val="8D02113C"/>
    <w:lvl w:ilvl="0" w:tplc="352A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2936E6"/>
    <w:multiLevelType w:val="hybridMultilevel"/>
    <w:tmpl w:val="A44214C0"/>
    <w:lvl w:ilvl="0" w:tplc="C2C46C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31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9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6C38"/>
    <w:rsid w:val="00007AC4"/>
    <w:rsid w:val="00010E00"/>
    <w:rsid w:val="000115AE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5EAB"/>
    <w:rsid w:val="00026EDC"/>
    <w:rsid w:val="000311F3"/>
    <w:rsid w:val="00033C50"/>
    <w:rsid w:val="00033E25"/>
    <w:rsid w:val="0003611C"/>
    <w:rsid w:val="00036ADE"/>
    <w:rsid w:val="0004001B"/>
    <w:rsid w:val="000401CB"/>
    <w:rsid w:val="000410C9"/>
    <w:rsid w:val="000438FB"/>
    <w:rsid w:val="00043AF4"/>
    <w:rsid w:val="00045BBC"/>
    <w:rsid w:val="00047054"/>
    <w:rsid w:val="000474D5"/>
    <w:rsid w:val="00047DFC"/>
    <w:rsid w:val="00047FB8"/>
    <w:rsid w:val="000539C8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772DB"/>
    <w:rsid w:val="00080435"/>
    <w:rsid w:val="00082D1F"/>
    <w:rsid w:val="00083E6B"/>
    <w:rsid w:val="00084296"/>
    <w:rsid w:val="00084CDB"/>
    <w:rsid w:val="00086676"/>
    <w:rsid w:val="00091658"/>
    <w:rsid w:val="0009171D"/>
    <w:rsid w:val="00095BE8"/>
    <w:rsid w:val="00096A68"/>
    <w:rsid w:val="000A169F"/>
    <w:rsid w:val="000A22BD"/>
    <w:rsid w:val="000A241C"/>
    <w:rsid w:val="000A32CE"/>
    <w:rsid w:val="000A4537"/>
    <w:rsid w:val="000A4D74"/>
    <w:rsid w:val="000A683E"/>
    <w:rsid w:val="000A74CC"/>
    <w:rsid w:val="000A7C57"/>
    <w:rsid w:val="000B181A"/>
    <w:rsid w:val="000B27F9"/>
    <w:rsid w:val="000B333D"/>
    <w:rsid w:val="000B3CC6"/>
    <w:rsid w:val="000B4E66"/>
    <w:rsid w:val="000B51E3"/>
    <w:rsid w:val="000B752D"/>
    <w:rsid w:val="000C067D"/>
    <w:rsid w:val="000C0CCB"/>
    <w:rsid w:val="000C0CD7"/>
    <w:rsid w:val="000C32B4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F3D80"/>
    <w:rsid w:val="000F3F02"/>
    <w:rsid w:val="000F55C4"/>
    <w:rsid w:val="000F63F6"/>
    <w:rsid w:val="00102516"/>
    <w:rsid w:val="00103CDD"/>
    <w:rsid w:val="0010453B"/>
    <w:rsid w:val="00105872"/>
    <w:rsid w:val="00105961"/>
    <w:rsid w:val="00110BF3"/>
    <w:rsid w:val="001114E9"/>
    <w:rsid w:val="00112A7F"/>
    <w:rsid w:val="00114993"/>
    <w:rsid w:val="001174C3"/>
    <w:rsid w:val="001235FD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3593"/>
    <w:rsid w:val="0015513A"/>
    <w:rsid w:val="001573C0"/>
    <w:rsid w:val="001579B8"/>
    <w:rsid w:val="00160FA2"/>
    <w:rsid w:val="00162AB4"/>
    <w:rsid w:val="0016740B"/>
    <w:rsid w:val="00167B5C"/>
    <w:rsid w:val="00172E6E"/>
    <w:rsid w:val="00173552"/>
    <w:rsid w:val="00174875"/>
    <w:rsid w:val="00177015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4798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33F"/>
    <w:rsid w:val="001E2869"/>
    <w:rsid w:val="001E2BB2"/>
    <w:rsid w:val="001E2F54"/>
    <w:rsid w:val="001E325D"/>
    <w:rsid w:val="001E672D"/>
    <w:rsid w:val="001F14A8"/>
    <w:rsid w:val="001F6282"/>
    <w:rsid w:val="001F7978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2E8"/>
    <w:rsid w:val="00214BD8"/>
    <w:rsid w:val="0021528B"/>
    <w:rsid w:val="0022214B"/>
    <w:rsid w:val="002231F8"/>
    <w:rsid w:val="002273AA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3185"/>
    <w:rsid w:val="00245491"/>
    <w:rsid w:val="00245F6D"/>
    <w:rsid w:val="0024720B"/>
    <w:rsid w:val="002519F3"/>
    <w:rsid w:val="00251F44"/>
    <w:rsid w:val="00260807"/>
    <w:rsid w:val="00260C3D"/>
    <w:rsid w:val="002616CA"/>
    <w:rsid w:val="00262568"/>
    <w:rsid w:val="00263F1A"/>
    <w:rsid w:val="00264557"/>
    <w:rsid w:val="002647BB"/>
    <w:rsid w:val="0026616E"/>
    <w:rsid w:val="00267EA1"/>
    <w:rsid w:val="002705E7"/>
    <w:rsid w:val="00270A59"/>
    <w:rsid w:val="00270B02"/>
    <w:rsid w:val="00271C29"/>
    <w:rsid w:val="002737DD"/>
    <w:rsid w:val="00273AD9"/>
    <w:rsid w:val="00275E38"/>
    <w:rsid w:val="00276081"/>
    <w:rsid w:val="002775E0"/>
    <w:rsid w:val="00280002"/>
    <w:rsid w:val="00283993"/>
    <w:rsid w:val="00283E90"/>
    <w:rsid w:val="00284206"/>
    <w:rsid w:val="00287D5A"/>
    <w:rsid w:val="0029122F"/>
    <w:rsid w:val="00291D54"/>
    <w:rsid w:val="00294DEB"/>
    <w:rsid w:val="00295209"/>
    <w:rsid w:val="00297307"/>
    <w:rsid w:val="0029769D"/>
    <w:rsid w:val="00297C95"/>
    <w:rsid w:val="002A0E8D"/>
    <w:rsid w:val="002A10BC"/>
    <w:rsid w:val="002A2876"/>
    <w:rsid w:val="002A2C17"/>
    <w:rsid w:val="002A2FE0"/>
    <w:rsid w:val="002A4A9F"/>
    <w:rsid w:val="002A68D2"/>
    <w:rsid w:val="002A6B01"/>
    <w:rsid w:val="002A6F89"/>
    <w:rsid w:val="002B0050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7E30"/>
    <w:rsid w:val="002D0FE0"/>
    <w:rsid w:val="002D1306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407"/>
    <w:rsid w:val="002F16D2"/>
    <w:rsid w:val="002F16F3"/>
    <w:rsid w:val="002F1F4D"/>
    <w:rsid w:val="002F3698"/>
    <w:rsid w:val="002F3A97"/>
    <w:rsid w:val="002F3FEA"/>
    <w:rsid w:val="00300081"/>
    <w:rsid w:val="003004DA"/>
    <w:rsid w:val="00303B35"/>
    <w:rsid w:val="003042B7"/>
    <w:rsid w:val="00305875"/>
    <w:rsid w:val="00306C5A"/>
    <w:rsid w:val="00315332"/>
    <w:rsid w:val="0031551E"/>
    <w:rsid w:val="00316C9E"/>
    <w:rsid w:val="00316FD5"/>
    <w:rsid w:val="0031768E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021"/>
    <w:rsid w:val="003360B2"/>
    <w:rsid w:val="00336F59"/>
    <w:rsid w:val="00344046"/>
    <w:rsid w:val="00345CFC"/>
    <w:rsid w:val="00347453"/>
    <w:rsid w:val="003545BA"/>
    <w:rsid w:val="0035673A"/>
    <w:rsid w:val="00360FB1"/>
    <w:rsid w:val="003654F2"/>
    <w:rsid w:val="0036583B"/>
    <w:rsid w:val="00367D9D"/>
    <w:rsid w:val="00372272"/>
    <w:rsid w:val="00372953"/>
    <w:rsid w:val="0037298D"/>
    <w:rsid w:val="00376123"/>
    <w:rsid w:val="00376501"/>
    <w:rsid w:val="00377369"/>
    <w:rsid w:val="0038013C"/>
    <w:rsid w:val="0038093A"/>
    <w:rsid w:val="00380BFA"/>
    <w:rsid w:val="00380C7A"/>
    <w:rsid w:val="00381A45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7CB0"/>
    <w:rsid w:val="003C489C"/>
    <w:rsid w:val="003C525D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3CAB"/>
    <w:rsid w:val="003F687A"/>
    <w:rsid w:val="003F7F60"/>
    <w:rsid w:val="00401C9A"/>
    <w:rsid w:val="00405022"/>
    <w:rsid w:val="004054D9"/>
    <w:rsid w:val="0040619C"/>
    <w:rsid w:val="004109CF"/>
    <w:rsid w:val="00410A64"/>
    <w:rsid w:val="004116C4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DB4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1E05"/>
    <w:rsid w:val="004C2F79"/>
    <w:rsid w:val="004C3C47"/>
    <w:rsid w:val="004C4108"/>
    <w:rsid w:val="004C5977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2FE8"/>
    <w:rsid w:val="004F356B"/>
    <w:rsid w:val="004F5800"/>
    <w:rsid w:val="004F68E1"/>
    <w:rsid w:val="00501BB1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01DB"/>
    <w:rsid w:val="005510F5"/>
    <w:rsid w:val="005548BC"/>
    <w:rsid w:val="0055593D"/>
    <w:rsid w:val="00557EEE"/>
    <w:rsid w:val="005616A9"/>
    <w:rsid w:val="00564287"/>
    <w:rsid w:val="0056430B"/>
    <w:rsid w:val="00565582"/>
    <w:rsid w:val="00567FEE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071A"/>
    <w:rsid w:val="005A0FE3"/>
    <w:rsid w:val="005A21FA"/>
    <w:rsid w:val="005A3778"/>
    <w:rsid w:val="005A446B"/>
    <w:rsid w:val="005A5667"/>
    <w:rsid w:val="005A5765"/>
    <w:rsid w:val="005A640D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4CCE"/>
    <w:rsid w:val="005D6037"/>
    <w:rsid w:val="005D6085"/>
    <w:rsid w:val="005D614E"/>
    <w:rsid w:val="005D7C1A"/>
    <w:rsid w:val="005E0312"/>
    <w:rsid w:val="005E0407"/>
    <w:rsid w:val="005E1A0D"/>
    <w:rsid w:val="005E2521"/>
    <w:rsid w:val="005E301F"/>
    <w:rsid w:val="005E41A3"/>
    <w:rsid w:val="005E5E41"/>
    <w:rsid w:val="005E6DA0"/>
    <w:rsid w:val="005F0491"/>
    <w:rsid w:val="005F0BC6"/>
    <w:rsid w:val="005F3987"/>
    <w:rsid w:val="005F7230"/>
    <w:rsid w:val="0060099D"/>
    <w:rsid w:val="00600F22"/>
    <w:rsid w:val="006045B8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09C"/>
    <w:rsid w:val="006442F2"/>
    <w:rsid w:val="00646A5C"/>
    <w:rsid w:val="00646A71"/>
    <w:rsid w:val="006475CA"/>
    <w:rsid w:val="006532E7"/>
    <w:rsid w:val="006547BB"/>
    <w:rsid w:val="006563DE"/>
    <w:rsid w:val="00657A2D"/>
    <w:rsid w:val="006604E5"/>
    <w:rsid w:val="00661228"/>
    <w:rsid w:val="0066677C"/>
    <w:rsid w:val="0066725B"/>
    <w:rsid w:val="00667F03"/>
    <w:rsid w:val="006728E0"/>
    <w:rsid w:val="006751E4"/>
    <w:rsid w:val="00675C6D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4E2B"/>
    <w:rsid w:val="006B5794"/>
    <w:rsid w:val="006B6105"/>
    <w:rsid w:val="006C00B6"/>
    <w:rsid w:val="006C13F4"/>
    <w:rsid w:val="006C3005"/>
    <w:rsid w:val="006C3200"/>
    <w:rsid w:val="006C570C"/>
    <w:rsid w:val="006C6685"/>
    <w:rsid w:val="006D04B1"/>
    <w:rsid w:val="006D476C"/>
    <w:rsid w:val="006D4E49"/>
    <w:rsid w:val="006D5880"/>
    <w:rsid w:val="006D5EFA"/>
    <w:rsid w:val="006D5FF7"/>
    <w:rsid w:val="006D604F"/>
    <w:rsid w:val="006D7C42"/>
    <w:rsid w:val="006E0C29"/>
    <w:rsid w:val="006E0DCA"/>
    <w:rsid w:val="006E460F"/>
    <w:rsid w:val="006E5BFE"/>
    <w:rsid w:val="006F09BF"/>
    <w:rsid w:val="006F1D32"/>
    <w:rsid w:val="006F2DAC"/>
    <w:rsid w:val="006F3392"/>
    <w:rsid w:val="006F33D2"/>
    <w:rsid w:val="006F6905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66"/>
    <w:rsid w:val="007274B0"/>
    <w:rsid w:val="00730769"/>
    <w:rsid w:val="007339EE"/>
    <w:rsid w:val="00735C70"/>
    <w:rsid w:val="00736608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66252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2603"/>
    <w:rsid w:val="0079262D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190"/>
    <w:rsid w:val="007B1A83"/>
    <w:rsid w:val="007B2344"/>
    <w:rsid w:val="007B443C"/>
    <w:rsid w:val="007B4A43"/>
    <w:rsid w:val="007B6834"/>
    <w:rsid w:val="007B6DE8"/>
    <w:rsid w:val="007B7A29"/>
    <w:rsid w:val="007C220C"/>
    <w:rsid w:val="007C37EA"/>
    <w:rsid w:val="007C43E9"/>
    <w:rsid w:val="007C494E"/>
    <w:rsid w:val="007C5FA7"/>
    <w:rsid w:val="007C7A92"/>
    <w:rsid w:val="007D35B4"/>
    <w:rsid w:val="007D3ACC"/>
    <w:rsid w:val="007D4712"/>
    <w:rsid w:val="007D678D"/>
    <w:rsid w:val="007D6827"/>
    <w:rsid w:val="007D7BE2"/>
    <w:rsid w:val="007E03A4"/>
    <w:rsid w:val="007E07A8"/>
    <w:rsid w:val="007E3222"/>
    <w:rsid w:val="007E6F79"/>
    <w:rsid w:val="007E701C"/>
    <w:rsid w:val="007F475E"/>
    <w:rsid w:val="007F58F5"/>
    <w:rsid w:val="007F601C"/>
    <w:rsid w:val="007F610A"/>
    <w:rsid w:val="007F67BB"/>
    <w:rsid w:val="007F6A3A"/>
    <w:rsid w:val="007F6B73"/>
    <w:rsid w:val="007F6CAC"/>
    <w:rsid w:val="008002D3"/>
    <w:rsid w:val="00801B8C"/>
    <w:rsid w:val="00803121"/>
    <w:rsid w:val="008038BE"/>
    <w:rsid w:val="008042BF"/>
    <w:rsid w:val="008053BA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413C5"/>
    <w:rsid w:val="0084294B"/>
    <w:rsid w:val="00842EB6"/>
    <w:rsid w:val="0084523B"/>
    <w:rsid w:val="008473A4"/>
    <w:rsid w:val="00847F73"/>
    <w:rsid w:val="0085002B"/>
    <w:rsid w:val="0085003C"/>
    <w:rsid w:val="008526DA"/>
    <w:rsid w:val="008529EF"/>
    <w:rsid w:val="00856DF9"/>
    <w:rsid w:val="0085793B"/>
    <w:rsid w:val="00861754"/>
    <w:rsid w:val="00861781"/>
    <w:rsid w:val="008644E9"/>
    <w:rsid w:val="008742B2"/>
    <w:rsid w:val="0087561E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F7D"/>
    <w:rsid w:val="008B7E48"/>
    <w:rsid w:val="008C1DB5"/>
    <w:rsid w:val="008C2AD6"/>
    <w:rsid w:val="008C328D"/>
    <w:rsid w:val="008C392D"/>
    <w:rsid w:val="008C3BD6"/>
    <w:rsid w:val="008C3F8E"/>
    <w:rsid w:val="008C482F"/>
    <w:rsid w:val="008C5832"/>
    <w:rsid w:val="008C5993"/>
    <w:rsid w:val="008C6C31"/>
    <w:rsid w:val="008C6D20"/>
    <w:rsid w:val="008D06E2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1DA7"/>
    <w:rsid w:val="008F2174"/>
    <w:rsid w:val="008F3A44"/>
    <w:rsid w:val="009000EC"/>
    <w:rsid w:val="00901425"/>
    <w:rsid w:val="00901C33"/>
    <w:rsid w:val="00902EAB"/>
    <w:rsid w:val="00903E75"/>
    <w:rsid w:val="00903EB8"/>
    <w:rsid w:val="00903F8B"/>
    <w:rsid w:val="00907248"/>
    <w:rsid w:val="009103AE"/>
    <w:rsid w:val="0091211B"/>
    <w:rsid w:val="0091527E"/>
    <w:rsid w:val="0091551D"/>
    <w:rsid w:val="0091731C"/>
    <w:rsid w:val="009212B2"/>
    <w:rsid w:val="00922815"/>
    <w:rsid w:val="00923015"/>
    <w:rsid w:val="009231E7"/>
    <w:rsid w:val="00923ECD"/>
    <w:rsid w:val="00925D29"/>
    <w:rsid w:val="00930C20"/>
    <w:rsid w:val="00932505"/>
    <w:rsid w:val="0093292B"/>
    <w:rsid w:val="00933A91"/>
    <w:rsid w:val="00934149"/>
    <w:rsid w:val="0093645B"/>
    <w:rsid w:val="00940F0E"/>
    <w:rsid w:val="0094199B"/>
    <w:rsid w:val="00942816"/>
    <w:rsid w:val="00944531"/>
    <w:rsid w:val="00944669"/>
    <w:rsid w:val="00945E44"/>
    <w:rsid w:val="009462EC"/>
    <w:rsid w:val="00950593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12A1"/>
    <w:rsid w:val="0098186A"/>
    <w:rsid w:val="00982C08"/>
    <w:rsid w:val="00982D26"/>
    <w:rsid w:val="00983693"/>
    <w:rsid w:val="009845B5"/>
    <w:rsid w:val="00984C97"/>
    <w:rsid w:val="009853C7"/>
    <w:rsid w:val="00992FB1"/>
    <w:rsid w:val="0099639E"/>
    <w:rsid w:val="00996453"/>
    <w:rsid w:val="0099648A"/>
    <w:rsid w:val="009A1125"/>
    <w:rsid w:val="009A1420"/>
    <w:rsid w:val="009A1441"/>
    <w:rsid w:val="009A1920"/>
    <w:rsid w:val="009A3AC1"/>
    <w:rsid w:val="009A7585"/>
    <w:rsid w:val="009A7C8A"/>
    <w:rsid w:val="009B099D"/>
    <w:rsid w:val="009B1C34"/>
    <w:rsid w:val="009B3C52"/>
    <w:rsid w:val="009B45DD"/>
    <w:rsid w:val="009B47E3"/>
    <w:rsid w:val="009B5B5F"/>
    <w:rsid w:val="009C056B"/>
    <w:rsid w:val="009C099B"/>
    <w:rsid w:val="009C1983"/>
    <w:rsid w:val="009C3F0E"/>
    <w:rsid w:val="009C7BA4"/>
    <w:rsid w:val="009C7FA8"/>
    <w:rsid w:val="009D07CD"/>
    <w:rsid w:val="009D1E0D"/>
    <w:rsid w:val="009D27B7"/>
    <w:rsid w:val="009D2899"/>
    <w:rsid w:val="009D61F8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6E9"/>
    <w:rsid w:val="00A827DC"/>
    <w:rsid w:val="00A83F1D"/>
    <w:rsid w:val="00A84131"/>
    <w:rsid w:val="00A8532D"/>
    <w:rsid w:val="00A8562F"/>
    <w:rsid w:val="00A859D7"/>
    <w:rsid w:val="00A86461"/>
    <w:rsid w:val="00A924E3"/>
    <w:rsid w:val="00A93F9C"/>
    <w:rsid w:val="00A94935"/>
    <w:rsid w:val="00A94C84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5BBF"/>
    <w:rsid w:val="00AB61DF"/>
    <w:rsid w:val="00AB7D4A"/>
    <w:rsid w:val="00AC1052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F3110"/>
    <w:rsid w:val="00AF31FA"/>
    <w:rsid w:val="00AF535F"/>
    <w:rsid w:val="00B00DF7"/>
    <w:rsid w:val="00B02317"/>
    <w:rsid w:val="00B0471D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7AFA"/>
    <w:rsid w:val="00B17C89"/>
    <w:rsid w:val="00B21292"/>
    <w:rsid w:val="00B2186A"/>
    <w:rsid w:val="00B21A89"/>
    <w:rsid w:val="00B225E5"/>
    <w:rsid w:val="00B24D09"/>
    <w:rsid w:val="00B25123"/>
    <w:rsid w:val="00B252D9"/>
    <w:rsid w:val="00B258CC"/>
    <w:rsid w:val="00B2735F"/>
    <w:rsid w:val="00B306E7"/>
    <w:rsid w:val="00B30996"/>
    <w:rsid w:val="00B314A7"/>
    <w:rsid w:val="00B31589"/>
    <w:rsid w:val="00B3242E"/>
    <w:rsid w:val="00B327E7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5F12"/>
    <w:rsid w:val="00B66CE8"/>
    <w:rsid w:val="00B677AC"/>
    <w:rsid w:val="00B67EBE"/>
    <w:rsid w:val="00B70285"/>
    <w:rsid w:val="00B7057E"/>
    <w:rsid w:val="00B71F4E"/>
    <w:rsid w:val="00B72434"/>
    <w:rsid w:val="00B764D1"/>
    <w:rsid w:val="00B76573"/>
    <w:rsid w:val="00B768C4"/>
    <w:rsid w:val="00B8040E"/>
    <w:rsid w:val="00B80445"/>
    <w:rsid w:val="00B80FD5"/>
    <w:rsid w:val="00B810AD"/>
    <w:rsid w:val="00B835C1"/>
    <w:rsid w:val="00B84031"/>
    <w:rsid w:val="00B85A28"/>
    <w:rsid w:val="00B85E8D"/>
    <w:rsid w:val="00B87B2B"/>
    <w:rsid w:val="00B9259C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07EC"/>
    <w:rsid w:val="00BE1484"/>
    <w:rsid w:val="00BE16AC"/>
    <w:rsid w:val="00BE1C95"/>
    <w:rsid w:val="00BE501C"/>
    <w:rsid w:val="00BF15E7"/>
    <w:rsid w:val="00BF4E7F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17B29"/>
    <w:rsid w:val="00C2125A"/>
    <w:rsid w:val="00C21AAB"/>
    <w:rsid w:val="00C223AA"/>
    <w:rsid w:val="00C2368F"/>
    <w:rsid w:val="00C24F40"/>
    <w:rsid w:val="00C2592F"/>
    <w:rsid w:val="00C2606D"/>
    <w:rsid w:val="00C26F90"/>
    <w:rsid w:val="00C27895"/>
    <w:rsid w:val="00C27B33"/>
    <w:rsid w:val="00C30AA7"/>
    <w:rsid w:val="00C30F69"/>
    <w:rsid w:val="00C3272E"/>
    <w:rsid w:val="00C32D7B"/>
    <w:rsid w:val="00C3345F"/>
    <w:rsid w:val="00C34276"/>
    <w:rsid w:val="00C34351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2CB"/>
    <w:rsid w:val="00C77F81"/>
    <w:rsid w:val="00C8088F"/>
    <w:rsid w:val="00C82066"/>
    <w:rsid w:val="00C824D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84C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5315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510"/>
    <w:rsid w:val="00D12AD3"/>
    <w:rsid w:val="00D12C01"/>
    <w:rsid w:val="00D16CC0"/>
    <w:rsid w:val="00D2595A"/>
    <w:rsid w:val="00D26529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BCD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072C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4298"/>
    <w:rsid w:val="00DA7CF5"/>
    <w:rsid w:val="00DB16D3"/>
    <w:rsid w:val="00DB256A"/>
    <w:rsid w:val="00DB489C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589E"/>
    <w:rsid w:val="00DD6059"/>
    <w:rsid w:val="00DD65B9"/>
    <w:rsid w:val="00DD7187"/>
    <w:rsid w:val="00DE004C"/>
    <w:rsid w:val="00DE1EE6"/>
    <w:rsid w:val="00DE29A4"/>
    <w:rsid w:val="00DE3CA3"/>
    <w:rsid w:val="00DE5B18"/>
    <w:rsid w:val="00DE625F"/>
    <w:rsid w:val="00DE7904"/>
    <w:rsid w:val="00DF081A"/>
    <w:rsid w:val="00DF3905"/>
    <w:rsid w:val="00DF702D"/>
    <w:rsid w:val="00E006FF"/>
    <w:rsid w:val="00E01E66"/>
    <w:rsid w:val="00E049B6"/>
    <w:rsid w:val="00E077AF"/>
    <w:rsid w:val="00E1243B"/>
    <w:rsid w:val="00E15AA6"/>
    <w:rsid w:val="00E15F49"/>
    <w:rsid w:val="00E164E3"/>
    <w:rsid w:val="00E16D87"/>
    <w:rsid w:val="00E17CC0"/>
    <w:rsid w:val="00E2181A"/>
    <w:rsid w:val="00E224DB"/>
    <w:rsid w:val="00E25908"/>
    <w:rsid w:val="00E26F6A"/>
    <w:rsid w:val="00E2724C"/>
    <w:rsid w:val="00E27BED"/>
    <w:rsid w:val="00E30315"/>
    <w:rsid w:val="00E368E0"/>
    <w:rsid w:val="00E36CE8"/>
    <w:rsid w:val="00E41A03"/>
    <w:rsid w:val="00E42172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3CA1"/>
    <w:rsid w:val="00E6426F"/>
    <w:rsid w:val="00E64A78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33E8"/>
    <w:rsid w:val="00E84AD9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972BF"/>
    <w:rsid w:val="00E97F0C"/>
    <w:rsid w:val="00EA11D4"/>
    <w:rsid w:val="00EA1695"/>
    <w:rsid w:val="00EA1932"/>
    <w:rsid w:val="00EA4B27"/>
    <w:rsid w:val="00EA5E92"/>
    <w:rsid w:val="00EA61BB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07F"/>
    <w:rsid w:val="00EB7999"/>
    <w:rsid w:val="00EC242B"/>
    <w:rsid w:val="00EC33AB"/>
    <w:rsid w:val="00EC5E2D"/>
    <w:rsid w:val="00EC5F71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2BC7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7390"/>
    <w:rsid w:val="00F274C7"/>
    <w:rsid w:val="00F27AC6"/>
    <w:rsid w:val="00F30979"/>
    <w:rsid w:val="00F31EBC"/>
    <w:rsid w:val="00F3430D"/>
    <w:rsid w:val="00F34485"/>
    <w:rsid w:val="00F3499F"/>
    <w:rsid w:val="00F4038C"/>
    <w:rsid w:val="00F40414"/>
    <w:rsid w:val="00F4066B"/>
    <w:rsid w:val="00F41738"/>
    <w:rsid w:val="00F4178C"/>
    <w:rsid w:val="00F42C0F"/>
    <w:rsid w:val="00F440AC"/>
    <w:rsid w:val="00F52B9B"/>
    <w:rsid w:val="00F55DFD"/>
    <w:rsid w:val="00F60854"/>
    <w:rsid w:val="00F62CC0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92FF0"/>
    <w:rsid w:val="00F94810"/>
    <w:rsid w:val="00F94FAA"/>
    <w:rsid w:val="00F95570"/>
    <w:rsid w:val="00FA1138"/>
    <w:rsid w:val="00FA14A6"/>
    <w:rsid w:val="00FA15AB"/>
    <w:rsid w:val="00FA3A6C"/>
    <w:rsid w:val="00FA3D79"/>
    <w:rsid w:val="00FA68DB"/>
    <w:rsid w:val="00FB0ABB"/>
    <w:rsid w:val="00FB1B45"/>
    <w:rsid w:val="00FB21D5"/>
    <w:rsid w:val="00FB2FAD"/>
    <w:rsid w:val="00FB45ED"/>
    <w:rsid w:val="00FB5D09"/>
    <w:rsid w:val="00FB7062"/>
    <w:rsid w:val="00FC2E33"/>
    <w:rsid w:val="00FC315B"/>
    <w:rsid w:val="00FC3910"/>
    <w:rsid w:val="00FC49F0"/>
    <w:rsid w:val="00FD1AF6"/>
    <w:rsid w:val="00FD57D0"/>
    <w:rsid w:val="00FD7769"/>
    <w:rsid w:val="00FD7B72"/>
    <w:rsid w:val="00FE0720"/>
    <w:rsid w:val="00FE24B3"/>
    <w:rsid w:val="00FE35A7"/>
    <w:rsid w:val="00FE564D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93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274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7926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8C3B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8C39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3153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5224-E034-4357-92FF-732496E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7</TotalTime>
  <Pages>12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5</cp:revision>
  <cp:lastPrinted>2023-02-03T08:42:00Z</cp:lastPrinted>
  <dcterms:created xsi:type="dcterms:W3CDTF">2016-01-11T02:13:00Z</dcterms:created>
  <dcterms:modified xsi:type="dcterms:W3CDTF">2023-07-13T02:31:00Z</dcterms:modified>
</cp:coreProperties>
</file>